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FBA0D" w14:textId="05BC6B6C" w:rsidR="00464F57" w:rsidRDefault="00E61A60" w:rsidP="001E3EBF">
      <w:pPr>
        <w:spacing w:after="0" w:line="240" w:lineRule="auto"/>
        <w:ind w:left="709" w:hanging="284"/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Załącznik nr </w:t>
      </w:r>
      <w:r w:rsidR="00C22B47">
        <w:rPr>
          <w:rFonts w:ascii="Garamond" w:hAnsi="Garamond"/>
          <w:b/>
          <w:sz w:val="20"/>
          <w:szCs w:val="20"/>
        </w:rPr>
        <w:t>1</w:t>
      </w:r>
      <w:r>
        <w:rPr>
          <w:rFonts w:ascii="Garamond" w:hAnsi="Garamond"/>
          <w:b/>
          <w:sz w:val="20"/>
          <w:szCs w:val="20"/>
        </w:rPr>
        <w:t xml:space="preserve"> do zaproszenia i </w:t>
      </w:r>
      <w:r w:rsidR="00411D46">
        <w:rPr>
          <w:rFonts w:ascii="Garamond" w:hAnsi="Garamond"/>
          <w:b/>
          <w:sz w:val="20"/>
          <w:szCs w:val="20"/>
        </w:rPr>
        <w:t xml:space="preserve">załącznik </w:t>
      </w:r>
      <w:r w:rsidR="00C22B47">
        <w:rPr>
          <w:rFonts w:ascii="Garamond" w:hAnsi="Garamond"/>
          <w:b/>
          <w:sz w:val="20"/>
          <w:szCs w:val="20"/>
        </w:rPr>
        <w:t xml:space="preserve">nr 2 </w:t>
      </w:r>
      <w:r>
        <w:rPr>
          <w:rFonts w:ascii="Garamond" w:hAnsi="Garamond"/>
          <w:b/>
          <w:sz w:val="20"/>
          <w:szCs w:val="20"/>
        </w:rPr>
        <w:t xml:space="preserve">do umowy </w:t>
      </w:r>
    </w:p>
    <w:p w14:paraId="7FD39540" w14:textId="77777777" w:rsidR="00464F57" w:rsidRDefault="00464F57" w:rsidP="00464F57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</w:p>
    <w:p w14:paraId="7CAE08C2" w14:textId="77777777" w:rsidR="00464F57" w:rsidRDefault="00464F57" w:rsidP="00464F5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  <w:sz w:val="20"/>
          <w:szCs w:val="20"/>
        </w:rPr>
      </w:pPr>
    </w:p>
    <w:p w14:paraId="01AECBE9" w14:textId="2B05FE19" w:rsidR="00464F57" w:rsidRDefault="00464F57" w:rsidP="00464F5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Szczegółowy opis </w:t>
      </w:r>
      <w:r w:rsidR="00411D46">
        <w:rPr>
          <w:rFonts w:ascii="Garamond" w:hAnsi="Garamond"/>
          <w:b/>
          <w:sz w:val="20"/>
          <w:szCs w:val="20"/>
        </w:rPr>
        <w:t xml:space="preserve">przedmiotu </w:t>
      </w:r>
      <w:r w:rsidR="00E61A60">
        <w:rPr>
          <w:rFonts w:ascii="Garamond" w:hAnsi="Garamond"/>
          <w:b/>
          <w:sz w:val="20"/>
          <w:szCs w:val="20"/>
        </w:rPr>
        <w:t xml:space="preserve">zakupu </w:t>
      </w:r>
    </w:p>
    <w:p w14:paraId="50EC3C97" w14:textId="0895672D" w:rsidR="001D4A3A" w:rsidRPr="00364467" w:rsidRDefault="001D4A3A" w:rsidP="00364467">
      <w:pPr>
        <w:pStyle w:val="Standard"/>
        <w:numPr>
          <w:ilvl w:val="0"/>
          <w:numId w:val="41"/>
        </w:numPr>
        <w:spacing w:line="240" w:lineRule="auto"/>
        <w:ind w:firstLine="66"/>
        <w:rPr>
          <w:rFonts w:ascii="Garamond" w:hAnsi="Garamond"/>
          <w:sz w:val="20"/>
          <w:szCs w:val="20"/>
        </w:rPr>
      </w:pPr>
      <w:r w:rsidRPr="00F50159">
        <w:rPr>
          <w:rFonts w:ascii="Garamond" w:hAnsi="Garamond"/>
          <w:b/>
          <w:sz w:val="20"/>
          <w:szCs w:val="20"/>
        </w:rPr>
        <w:t xml:space="preserve">Przedmiotem zakupu jest sukcesywna dostawa </w:t>
      </w:r>
      <w:r w:rsidR="00364467">
        <w:rPr>
          <w:rFonts w:ascii="Garamond" w:hAnsi="Garamond"/>
          <w:b/>
          <w:sz w:val="20"/>
          <w:szCs w:val="20"/>
        </w:rPr>
        <w:t>produktów mleczarskich (</w:t>
      </w:r>
      <w:r w:rsidRPr="00F50159">
        <w:rPr>
          <w:rFonts w:ascii="Garamond" w:hAnsi="Garamond"/>
          <w:b/>
          <w:sz w:val="20"/>
          <w:szCs w:val="20"/>
        </w:rPr>
        <w:t>nabiału</w:t>
      </w:r>
      <w:r w:rsidR="00364467">
        <w:rPr>
          <w:rFonts w:ascii="Garamond" w:hAnsi="Garamond"/>
          <w:b/>
          <w:sz w:val="20"/>
          <w:szCs w:val="20"/>
        </w:rPr>
        <w:t>)</w:t>
      </w:r>
      <w:r w:rsidRPr="00F50159">
        <w:rPr>
          <w:rFonts w:ascii="Garamond" w:hAnsi="Garamond"/>
          <w:b/>
          <w:sz w:val="20"/>
          <w:szCs w:val="20"/>
        </w:rPr>
        <w:t xml:space="preserve"> wraz z transportem </w:t>
      </w:r>
      <w:r w:rsidR="00364467">
        <w:rPr>
          <w:rFonts w:ascii="Garamond" w:hAnsi="Garamond"/>
          <w:b/>
          <w:sz w:val="20"/>
          <w:szCs w:val="20"/>
        </w:rPr>
        <w:br/>
        <w:t xml:space="preserve">       </w:t>
      </w:r>
      <w:r w:rsidRPr="00F50159">
        <w:rPr>
          <w:rFonts w:ascii="Garamond" w:hAnsi="Garamond"/>
          <w:b/>
          <w:sz w:val="20"/>
          <w:szCs w:val="20"/>
        </w:rPr>
        <w:t>i rozładunkiem</w:t>
      </w:r>
      <w:r w:rsidRPr="001469B6">
        <w:rPr>
          <w:rFonts w:ascii="Garamond" w:hAnsi="Garamond"/>
          <w:sz w:val="20"/>
          <w:szCs w:val="20"/>
        </w:rPr>
        <w:t xml:space="preserve"> w okresie </w:t>
      </w:r>
      <w:r w:rsidRPr="00364467">
        <w:rPr>
          <w:rFonts w:ascii="Garamond" w:hAnsi="Garamond"/>
          <w:sz w:val="20"/>
          <w:szCs w:val="20"/>
        </w:rPr>
        <w:t xml:space="preserve">realizacji umowy,  stosownie do bieżących potrzeb Zamawiającego. </w:t>
      </w:r>
    </w:p>
    <w:p w14:paraId="3B930791" w14:textId="77777777" w:rsidR="00464F57" w:rsidRDefault="00464F57" w:rsidP="00464F5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  <w:sz w:val="20"/>
          <w:szCs w:val="20"/>
        </w:rPr>
      </w:pPr>
    </w:p>
    <w:p w14:paraId="204E52BC" w14:textId="27C40B14" w:rsidR="001250AE" w:rsidRDefault="00464F57" w:rsidP="001250AE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1250AE">
        <w:rPr>
          <w:rFonts w:ascii="Garamond" w:hAnsi="Garamond"/>
          <w:sz w:val="20"/>
          <w:szCs w:val="20"/>
        </w:rPr>
        <w:t>Towar</w:t>
      </w:r>
      <w:r w:rsidR="001250AE">
        <w:rPr>
          <w:rFonts w:ascii="Garamond" w:hAnsi="Garamond"/>
          <w:sz w:val="20"/>
          <w:szCs w:val="20"/>
        </w:rPr>
        <w:t>:</w:t>
      </w:r>
    </w:p>
    <w:p w14:paraId="3ED5A1D7" w14:textId="0BBE6D66" w:rsidR="006B1726" w:rsidRPr="006B1726" w:rsidRDefault="001901C7" w:rsidP="007C69C3">
      <w:pPr>
        <w:pStyle w:val="Standard"/>
        <w:numPr>
          <w:ilvl w:val="1"/>
          <w:numId w:val="41"/>
        </w:numPr>
        <w:spacing w:line="240" w:lineRule="auto"/>
        <w:rPr>
          <w:rFonts w:ascii="Garamond" w:hAnsi="Garamond"/>
          <w:sz w:val="20"/>
          <w:szCs w:val="20"/>
        </w:rPr>
      </w:pPr>
      <w:r w:rsidRPr="006B1726">
        <w:rPr>
          <w:rFonts w:ascii="Garamond" w:hAnsi="Garamond"/>
          <w:sz w:val="20"/>
          <w:szCs w:val="20"/>
        </w:rPr>
        <w:t xml:space="preserve">będzie </w:t>
      </w:r>
      <w:r w:rsidR="00464F57" w:rsidRPr="006B1726">
        <w:rPr>
          <w:rFonts w:ascii="Garamond" w:hAnsi="Garamond"/>
          <w:sz w:val="20"/>
          <w:szCs w:val="20"/>
        </w:rPr>
        <w:t>spełniał wymogi</w:t>
      </w:r>
      <w:r w:rsidR="001250AE" w:rsidRPr="006B1726">
        <w:rPr>
          <w:rFonts w:ascii="Garamond" w:hAnsi="Garamond"/>
          <w:sz w:val="20"/>
          <w:szCs w:val="20"/>
        </w:rPr>
        <w:t xml:space="preserve"> powszechnie obowiązującego prawa, w tym w szczególności </w:t>
      </w:r>
      <w:r w:rsidR="006B1726" w:rsidRPr="006B1726">
        <w:rPr>
          <w:rFonts w:ascii="Garamond" w:hAnsi="Garamond"/>
          <w:sz w:val="20"/>
          <w:szCs w:val="20"/>
        </w:rPr>
        <w:t>rozporządzeni</w:t>
      </w:r>
      <w:r w:rsidR="006B1726">
        <w:rPr>
          <w:rFonts w:ascii="Garamond" w:hAnsi="Garamond"/>
          <w:sz w:val="20"/>
          <w:szCs w:val="20"/>
        </w:rPr>
        <w:t>a</w:t>
      </w:r>
      <w:r w:rsidR="006B1726" w:rsidRPr="006B1726">
        <w:rPr>
          <w:rFonts w:ascii="Garamond" w:hAnsi="Garamond"/>
          <w:sz w:val="20"/>
          <w:szCs w:val="20"/>
        </w:rPr>
        <w:t xml:space="preserve"> WE Nr 852/2004 </w:t>
      </w:r>
      <w:r w:rsidR="006B1726" w:rsidRPr="006B1726">
        <w:rPr>
          <w:rFonts w:ascii="Garamond" w:eastAsia="Yu Gothic" w:hAnsi="Garamond" w:cs="Yu Gothic"/>
          <w:bCs/>
          <w:color w:val="000000"/>
          <w:sz w:val="20"/>
          <w:szCs w:val="20"/>
        </w:rPr>
        <w:t xml:space="preserve">Parlamentu Europejskiego i Rady z dnia 29 kwietnia 2004 r. w sprawie higieny środków spożywczych, </w:t>
      </w:r>
      <w:r w:rsidR="006B1726">
        <w:rPr>
          <w:rFonts w:ascii="Garamond" w:eastAsia="Yu Gothic" w:hAnsi="Garamond" w:cs="Yu Gothic"/>
          <w:color w:val="000000"/>
          <w:sz w:val="20"/>
          <w:szCs w:val="20"/>
        </w:rPr>
        <w:t>r</w:t>
      </w:r>
      <w:r w:rsidR="006B1726" w:rsidRPr="006B1726">
        <w:rPr>
          <w:rFonts w:ascii="Garamond" w:eastAsia="Yu Gothic" w:hAnsi="Garamond" w:cs="Yu Gothic"/>
          <w:color w:val="000000"/>
          <w:sz w:val="20"/>
          <w:szCs w:val="20"/>
        </w:rPr>
        <w:t>ozporządzeni</w:t>
      </w:r>
      <w:r w:rsidR="006B1726">
        <w:rPr>
          <w:rFonts w:ascii="Garamond" w:eastAsia="Yu Gothic" w:hAnsi="Garamond" w:cs="Yu Gothic"/>
          <w:color w:val="000000"/>
          <w:sz w:val="20"/>
          <w:szCs w:val="20"/>
        </w:rPr>
        <w:t>a</w:t>
      </w:r>
      <w:r w:rsidR="006B1726" w:rsidRPr="006B1726">
        <w:rPr>
          <w:rFonts w:ascii="Garamond" w:eastAsia="Yu Gothic" w:hAnsi="Garamond" w:cs="Yu Gothic"/>
          <w:color w:val="000000"/>
          <w:sz w:val="20"/>
          <w:szCs w:val="20"/>
        </w:rPr>
        <w:t xml:space="preserve"> Parlamentu Europejskiego i Rady (UE) nr 1169/2011 z dnia 25 października 2011 r. w sprawie przekazywania konsumentom informacji na temat żywności, zmiany rozporządzeń Parlamentu Europejskiego i Rady (WE) nr 1924/2006 (WE) nr 1925/2006 oraz uchylenia dyrektywy Komisji 87/250/EWG, dyrektywy Rady 90/496/EWG, dyrektywy Komisji 1999/10/WE, dyrektywy 2000/13/WE Parlamentu Europejskiego i Rady, dyrektyw Komisji 2002/67/WE i 2008/5/WE oraz rozporządzenia Komisji (WE) nr 608/2004, rozporządzeni</w:t>
      </w:r>
      <w:r w:rsidR="006B1726">
        <w:rPr>
          <w:rFonts w:ascii="Garamond" w:eastAsia="Yu Gothic" w:hAnsi="Garamond" w:cs="Yu Gothic"/>
          <w:color w:val="000000"/>
          <w:sz w:val="20"/>
          <w:szCs w:val="20"/>
        </w:rPr>
        <w:t>a</w:t>
      </w:r>
      <w:r w:rsidR="006B1726" w:rsidRPr="006B1726">
        <w:rPr>
          <w:rFonts w:ascii="Garamond" w:eastAsia="Yu Gothic" w:hAnsi="Garamond" w:cs="Yu Gothic"/>
          <w:color w:val="000000"/>
          <w:sz w:val="20"/>
          <w:szCs w:val="20"/>
        </w:rPr>
        <w:t xml:space="preserve"> (WE) nr 1935/2004 Parlamentu Europejskiego i Rady z dnia 27 października 2004 r. w sprawie materiałów i wyrobów przeznaczonych do kontaktu z żywnością oraz uchylające dyrektywy 80/590/EWG i 89/109/EWG, </w:t>
      </w:r>
      <w:r w:rsidR="006B1726">
        <w:rPr>
          <w:rFonts w:ascii="Garamond" w:eastAsia="Yu Gothic" w:hAnsi="Garamond" w:cs="Yu Gothic"/>
          <w:color w:val="000000"/>
          <w:sz w:val="20"/>
          <w:szCs w:val="20"/>
        </w:rPr>
        <w:t>r</w:t>
      </w:r>
      <w:r w:rsidR="006B1726" w:rsidRPr="006B1726">
        <w:rPr>
          <w:rFonts w:ascii="Garamond" w:eastAsia="Yu Gothic" w:hAnsi="Garamond" w:cs="Yu Gothic"/>
          <w:color w:val="000000"/>
          <w:sz w:val="20"/>
          <w:szCs w:val="20"/>
        </w:rPr>
        <w:t>ozporządzeni</w:t>
      </w:r>
      <w:r w:rsidR="006B1726">
        <w:rPr>
          <w:rFonts w:ascii="Garamond" w:eastAsia="Yu Gothic" w:hAnsi="Garamond" w:cs="Yu Gothic"/>
          <w:color w:val="000000"/>
          <w:sz w:val="20"/>
          <w:szCs w:val="20"/>
        </w:rPr>
        <w:t>a</w:t>
      </w:r>
      <w:r w:rsidR="006B1726" w:rsidRPr="006B1726">
        <w:rPr>
          <w:rFonts w:ascii="Garamond" w:eastAsia="Yu Gothic" w:hAnsi="Garamond" w:cs="Yu Gothic"/>
          <w:color w:val="000000"/>
          <w:sz w:val="20"/>
          <w:szCs w:val="20"/>
        </w:rPr>
        <w:t xml:space="preserve"> (WE) nr 178/2002 Parlamentu Europejskiego i Rady z dnia 28 stycznia 2002 r. ustanawiające</w:t>
      </w:r>
      <w:r w:rsidR="006B1726">
        <w:rPr>
          <w:rFonts w:ascii="Garamond" w:eastAsia="Yu Gothic" w:hAnsi="Garamond" w:cs="Yu Gothic"/>
          <w:color w:val="000000"/>
          <w:sz w:val="20"/>
          <w:szCs w:val="20"/>
        </w:rPr>
        <w:t>go</w:t>
      </w:r>
      <w:r w:rsidR="006B1726" w:rsidRPr="006B1726">
        <w:rPr>
          <w:rFonts w:ascii="Garamond" w:eastAsia="Yu Gothic" w:hAnsi="Garamond" w:cs="Yu Gothic"/>
          <w:color w:val="000000"/>
          <w:sz w:val="20"/>
          <w:szCs w:val="20"/>
        </w:rPr>
        <w:t xml:space="preserve"> ogólne zasady i wymagania prawa żywnościowego, powołujące</w:t>
      </w:r>
      <w:r w:rsidR="006B1726">
        <w:rPr>
          <w:rFonts w:ascii="Garamond" w:eastAsia="Yu Gothic" w:hAnsi="Garamond" w:cs="Yu Gothic"/>
          <w:color w:val="000000"/>
          <w:sz w:val="20"/>
          <w:szCs w:val="20"/>
        </w:rPr>
        <w:t>go</w:t>
      </w:r>
      <w:r w:rsidR="006B1726" w:rsidRPr="006B1726">
        <w:rPr>
          <w:rFonts w:ascii="Garamond" w:eastAsia="Yu Gothic" w:hAnsi="Garamond" w:cs="Yu Gothic"/>
          <w:color w:val="000000"/>
          <w:sz w:val="20"/>
          <w:szCs w:val="20"/>
        </w:rPr>
        <w:t xml:space="preserve"> Europejski Urząd ds. Bezpieczeństwa Żywności oraz ustanawiające</w:t>
      </w:r>
      <w:r w:rsidR="006B1726">
        <w:rPr>
          <w:rFonts w:ascii="Garamond" w:eastAsia="Yu Gothic" w:hAnsi="Garamond" w:cs="Yu Gothic"/>
          <w:color w:val="000000"/>
          <w:sz w:val="20"/>
          <w:szCs w:val="20"/>
        </w:rPr>
        <w:t>go</w:t>
      </w:r>
      <w:r w:rsidR="006B1726" w:rsidRPr="006B1726">
        <w:rPr>
          <w:rFonts w:ascii="Garamond" w:eastAsia="Yu Gothic" w:hAnsi="Garamond" w:cs="Yu Gothic"/>
          <w:color w:val="000000"/>
          <w:sz w:val="20"/>
          <w:szCs w:val="20"/>
        </w:rPr>
        <w:t xml:space="preserve"> procedury w zakresie bezpieczeństwa żywności, ustaw</w:t>
      </w:r>
      <w:r w:rsidR="006B1726">
        <w:rPr>
          <w:rFonts w:ascii="Garamond" w:eastAsia="Yu Gothic" w:hAnsi="Garamond" w:cs="Yu Gothic"/>
          <w:color w:val="000000"/>
          <w:sz w:val="20"/>
          <w:szCs w:val="20"/>
        </w:rPr>
        <w:t>y</w:t>
      </w:r>
      <w:r w:rsidR="006B1726" w:rsidRPr="006B1726">
        <w:rPr>
          <w:rFonts w:ascii="Garamond" w:eastAsia="Yu Gothic" w:hAnsi="Garamond" w:cs="Yu Gothic"/>
          <w:color w:val="000000"/>
          <w:sz w:val="20"/>
          <w:szCs w:val="20"/>
        </w:rPr>
        <w:t xml:space="preserve"> z dnia 21 grudnia 2000 r. o jakości handlowej artykułów rolno-spożywczych, ustaw</w:t>
      </w:r>
      <w:r w:rsidR="006B1726">
        <w:rPr>
          <w:rFonts w:ascii="Garamond" w:eastAsia="Yu Gothic" w:hAnsi="Garamond" w:cs="Yu Gothic"/>
          <w:color w:val="000000"/>
          <w:sz w:val="20"/>
          <w:szCs w:val="20"/>
        </w:rPr>
        <w:t>y</w:t>
      </w:r>
      <w:r w:rsidR="003D50D4">
        <w:rPr>
          <w:rFonts w:ascii="Garamond" w:eastAsia="Yu Gothic" w:hAnsi="Garamond" w:cs="Yu Gothic"/>
          <w:color w:val="000000"/>
          <w:sz w:val="20"/>
          <w:szCs w:val="20"/>
        </w:rPr>
        <w:t xml:space="preserve"> z dnia 25</w:t>
      </w:r>
      <w:r w:rsidR="006B1726" w:rsidRPr="006B1726">
        <w:rPr>
          <w:rFonts w:ascii="Garamond" w:eastAsia="Yu Gothic" w:hAnsi="Garamond" w:cs="Yu Gothic"/>
          <w:color w:val="000000"/>
          <w:sz w:val="20"/>
          <w:szCs w:val="20"/>
        </w:rPr>
        <w:t xml:space="preserve"> sierpnia 2006 r. o bezpieczeństwie żywności i </w:t>
      </w:r>
      <w:r w:rsidR="006B1726" w:rsidRPr="006B1726">
        <w:rPr>
          <w:rFonts w:ascii="Garamond" w:hAnsi="Garamond"/>
          <w:sz w:val="20"/>
          <w:szCs w:val="20"/>
        </w:rPr>
        <w:t>żywienia</w:t>
      </w:r>
      <w:r w:rsidR="006B1726">
        <w:rPr>
          <w:rFonts w:ascii="Garamond" w:eastAsia="Yu Gothic" w:hAnsi="Garamond" w:cs="Yu Gothic"/>
          <w:color w:val="000000"/>
          <w:sz w:val="20"/>
          <w:szCs w:val="20"/>
        </w:rPr>
        <w:t>,</w:t>
      </w:r>
      <w:r w:rsidR="007C69C3">
        <w:rPr>
          <w:rFonts w:ascii="Garamond" w:eastAsia="Yu Gothic" w:hAnsi="Garamond" w:cs="Yu Gothic"/>
          <w:color w:val="000000"/>
          <w:sz w:val="20"/>
          <w:szCs w:val="20"/>
        </w:rPr>
        <w:t xml:space="preserve"> ustawy</w:t>
      </w:r>
      <w:r w:rsidR="007C69C3" w:rsidRPr="007C69C3">
        <w:rPr>
          <w:rFonts w:ascii="Garamond" w:eastAsia="Yu Gothic" w:hAnsi="Garamond" w:cs="Yu Gothic"/>
          <w:color w:val="000000"/>
          <w:sz w:val="20"/>
          <w:szCs w:val="20"/>
        </w:rPr>
        <w:t xml:space="preserve"> z dnia 7 maja 2009 r. o towarach paczkowanych</w:t>
      </w:r>
      <w:r w:rsidR="007C69C3">
        <w:rPr>
          <w:rFonts w:ascii="Garamond" w:eastAsia="Yu Gothic" w:hAnsi="Garamond" w:cs="Yu Gothic"/>
          <w:color w:val="000000"/>
          <w:sz w:val="20"/>
          <w:szCs w:val="20"/>
        </w:rPr>
        <w:t>,</w:t>
      </w:r>
    </w:p>
    <w:p w14:paraId="0B2608B9" w14:textId="15E03A8D" w:rsidR="00464F57" w:rsidRDefault="00464F57" w:rsidP="001250AE">
      <w:pPr>
        <w:pStyle w:val="Standard"/>
        <w:numPr>
          <w:ilvl w:val="1"/>
          <w:numId w:val="41"/>
        </w:numPr>
        <w:spacing w:line="240" w:lineRule="auto"/>
        <w:rPr>
          <w:rFonts w:ascii="Garamond" w:hAnsi="Garamond"/>
          <w:sz w:val="20"/>
          <w:szCs w:val="20"/>
        </w:rPr>
      </w:pPr>
      <w:r w:rsidRPr="001E47A3">
        <w:rPr>
          <w:rFonts w:ascii="Garamond" w:hAnsi="Garamond"/>
          <w:sz w:val="20"/>
          <w:szCs w:val="20"/>
        </w:rPr>
        <w:t>zostanie oznaczony zgodnie z powszechnie obowiązującym prawem oraz</w:t>
      </w:r>
      <w:r>
        <w:rPr>
          <w:rFonts w:ascii="Garamond" w:hAnsi="Garamond"/>
          <w:sz w:val="20"/>
          <w:szCs w:val="20"/>
        </w:rPr>
        <w:t xml:space="preserve"> będzie posiadał wszelkie wymogi</w:t>
      </w:r>
      <w:r w:rsidRPr="001E47A3">
        <w:rPr>
          <w:rFonts w:ascii="Garamond" w:hAnsi="Garamond"/>
          <w:sz w:val="20"/>
          <w:szCs w:val="20"/>
        </w:rPr>
        <w:t xml:space="preserve"> dopuszczające go do obrotu na terytorium Rzeczypospolitej Polskiej</w:t>
      </w:r>
      <w:r w:rsidR="00185F2E">
        <w:rPr>
          <w:rFonts w:ascii="Garamond" w:hAnsi="Garamond"/>
          <w:sz w:val="20"/>
          <w:szCs w:val="20"/>
        </w:rPr>
        <w:t>.</w:t>
      </w:r>
    </w:p>
    <w:p w14:paraId="4CB1F8EE" w14:textId="77777777" w:rsidR="00F10E99" w:rsidRDefault="00F10E99" w:rsidP="00F10E99">
      <w:pPr>
        <w:pStyle w:val="Standard"/>
        <w:spacing w:line="240" w:lineRule="auto"/>
        <w:ind w:left="1080"/>
        <w:rPr>
          <w:rFonts w:ascii="Garamond" w:hAnsi="Garamond"/>
          <w:sz w:val="20"/>
          <w:szCs w:val="20"/>
        </w:rPr>
      </w:pPr>
    </w:p>
    <w:p w14:paraId="5E86BCBC" w14:textId="77777777" w:rsidR="00F10E99" w:rsidRDefault="00F10E99" w:rsidP="00F10E99">
      <w:pPr>
        <w:pStyle w:val="Standard"/>
        <w:spacing w:line="240" w:lineRule="auto"/>
        <w:ind w:left="426"/>
        <w:rPr>
          <w:rFonts w:ascii="Garamond" w:hAnsi="Garamond"/>
          <w:sz w:val="20"/>
          <w:szCs w:val="20"/>
        </w:rPr>
      </w:pPr>
    </w:p>
    <w:p w14:paraId="04874E71" w14:textId="4BDD191D" w:rsidR="00F10E99" w:rsidRPr="001469B6" w:rsidRDefault="00F10E99" w:rsidP="00364467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ind w:firstLine="6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Wykonawca </w:t>
      </w:r>
      <w:r w:rsidRPr="00552C0A">
        <w:rPr>
          <w:rFonts w:ascii="Garamond" w:hAnsi="Garamond"/>
          <w:sz w:val="20"/>
          <w:szCs w:val="20"/>
        </w:rPr>
        <w:t>jest zobowiązany zrealizować zamówienie na zasadach i warunkach opisanych w</w:t>
      </w:r>
      <w:r w:rsidR="00C22B47">
        <w:rPr>
          <w:rFonts w:ascii="Garamond" w:hAnsi="Garamond"/>
          <w:sz w:val="20"/>
          <w:szCs w:val="20"/>
        </w:rPr>
        <w:t>e wzorze umowy</w:t>
      </w:r>
      <w:r>
        <w:rPr>
          <w:rFonts w:ascii="Garamond" w:hAnsi="Garamond"/>
          <w:sz w:val="20"/>
          <w:szCs w:val="20"/>
        </w:rPr>
        <w:t xml:space="preserve">     </w:t>
      </w:r>
    </w:p>
    <w:p w14:paraId="55D905A3" w14:textId="1B752741" w:rsidR="00F10E99" w:rsidRDefault="00F10E99" w:rsidP="00F10E99">
      <w:pPr>
        <w:pStyle w:val="Default"/>
        <w:tabs>
          <w:tab w:val="left" w:pos="284"/>
        </w:tabs>
        <w:ind w:left="142"/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stanowiącym </w:t>
      </w:r>
      <w:r w:rsidR="00C22B47">
        <w:rPr>
          <w:rFonts w:ascii="Garamond" w:hAnsi="Garamond"/>
          <w:color w:val="auto"/>
          <w:sz w:val="20"/>
          <w:szCs w:val="20"/>
        </w:rPr>
        <w:t>z</w:t>
      </w:r>
      <w:r w:rsidR="00C55F96" w:rsidRPr="00C55F96">
        <w:rPr>
          <w:rFonts w:ascii="Garamond" w:hAnsi="Garamond"/>
          <w:color w:val="auto"/>
          <w:sz w:val="20"/>
          <w:szCs w:val="20"/>
        </w:rPr>
        <w:t xml:space="preserve">ałącznik nr </w:t>
      </w:r>
      <w:r w:rsidR="00411D46">
        <w:rPr>
          <w:rFonts w:ascii="Garamond" w:hAnsi="Garamond"/>
          <w:color w:val="auto"/>
          <w:sz w:val="20"/>
          <w:szCs w:val="20"/>
        </w:rPr>
        <w:t>7</w:t>
      </w:r>
      <w:r w:rsidRPr="00C55F96">
        <w:rPr>
          <w:rFonts w:ascii="Garamond" w:hAnsi="Garamond"/>
          <w:color w:val="auto"/>
          <w:sz w:val="20"/>
          <w:szCs w:val="20"/>
        </w:rPr>
        <w:t xml:space="preserve"> do </w:t>
      </w:r>
      <w:r w:rsidR="00C22B47">
        <w:rPr>
          <w:rFonts w:ascii="Garamond" w:hAnsi="Garamond"/>
          <w:color w:val="auto"/>
          <w:sz w:val="20"/>
          <w:szCs w:val="20"/>
        </w:rPr>
        <w:t xml:space="preserve">Zaproszenia. </w:t>
      </w:r>
      <w:r w:rsidR="00C55F96" w:rsidRPr="00C55F96">
        <w:rPr>
          <w:rFonts w:ascii="Garamond" w:hAnsi="Garamond"/>
          <w:color w:val="auto"/>
          <w:sz w:val="20"/>
          <w:szCs w:val="20"/>
        </w:rPr>
        <w:t xml:space="preserve"> </w:t>
      </w:r>
      <w:r w:rsidRPr="00C55F96">
        <w:rPr>
          <w:rFonts w:ascii="Garamond" w:hAnsi="Garamond"/>
          <w:color w:val="auto"/>
          <w:sz w:val="20"/>
          <w:szCs w:val="20"/>
        </w:rPr>
        <w:t xml:space="preserve"> </w:t>
      </w:r>
    </w:p>
    <w:p w14:paraId="3019D955" w14:textId="2946199B" w:rsidR="00194595" w:rsidRPr="00C22B47" w:rsidRDefault="00185F2E" w:rsidP="00C22B47">
      <w:pPr>
        <w:pStyle w:val="Default"/>
        <w:numPr>
          <w:ilvl w:val="0"/>
          <w:numId w:val="41"/>
        </w:numPr>
        <w:tabs>
          <w:tab w:val="left" w:pos="284"/>
        </w:tabs>
        <w:ind w:firstLine="66"/>
        <w:rPr>
          <w:rFonts w:ascii="Garamond" w:hAnsi="Garamond"/>
          <w:sz w:val="20"/>
          <w:szCs w:val="20"/>
        </w:rPr>
      </w:pPr>
      <w:r w:rsidRPr="00C22B47">
        <w:rPr>
          <w:rFonts w:ascii="Garamond" w:hAnsi="Garamond"/>
          <w:b/>
          <w:sz w:val="20"/>
          <w:szCs w:val="20"/>
        </w:rPr>
        <w:t>Miejsce dostawy:</w:t>
      </w:r>
      <w:r w:rsidRPr="00C22B47">
        <w:rPr>
          <w:rFonts w:ascii="Garamond" w:hAnsi="Garamond"/>
          <w:sz w:val="20"/>
          <w:szCs w:val="20"/>
        </w:rPr>
        <w:t xml:space="preserve"> AMW REWITA Sp. z o.o. </w:t>
      </w:r>
      <w:r w:rsidR="00D43FB4">
        <w:rPr>
          <w:rFonts w:ascii="Garamond" w:hAnsi="Garamond"/>
          <w:bCs/>
          <w:sz w:val="20"/>
          <w:szCs w:val="20"/>
        </w:rPr>
        <w:t>Oddział Rewita Pieczyska, ul. Wypoczynkowa 1, 86-010 Koronowo</w:t>
      </w:r>
    </w:p>
    <w:p w14:paraId="0B7EC57B" w14:textId="4FA700A6" w:rsidR="00185F2E" w:rsidRDefault="00C22B47" w:rsidP="00185F2E">
      <w:pPr>
        <w:pStyle w:val="Standard"/>
        <w:spacing w:line="240" w:lineRule="auto"/>
        <w:ind w:left="42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</w:t>
      </w:r>
      <w:r w:rsidR="00185F2E">
        <w:rPr>
          <w:rFonts w:ascii="Garamond" w:hAnsi="Garamond"/>
          <w:sz w:val="20"/>
          <w:szCs w:val="20"/>
        </w:rPr>
        <w:t>(woj.</w:t>
      </w:r>
      <w:r w:rsidR="00194595">
        <w:rPr>
          <w:rFonts w:ascii="Garamond" w:hAnsi="Garamond"/>
          <w:sz w:val="20"/>
          <w:szCs w:val="20"/>
        </w:rPr>
        <w:t xml:space="preserve"> </w:t>
      </w:r>
      <w:r w:rsidR="00D43FB4">
        <w:rPr>
          <w:rFonts w:ascii="Garamond" w:hAnsi="Garamond"/>
          <w:sz w:val="20"/>
          <w:szCs w:val="20"/>
        </w:rPr>
        <w:t>Kujawsko-pomorskie</w:t>
      </w:r>
      <w:r w:rsidR="00185F2E">
        <w:rPr>
          <w:rFonts w:ascii="Garamond" w:hAnsi="Garamond"/>
          <w:sz w:val="20"/>
          <w:szCs w:val="20"/>
        </w:rPr>
        <w:t xml:space="preserve">), magazyn żywnościowy. </w:t>
      </w:r>
    </w:p>
    <w:p w14:paraId="781DF7FF" w14:textId="77777777" w:rsidR="00185F2E" w:rsidRDefault="00185F2E" w:rsidP="00185F2E">
      <w:pPr>
        <w:pStyle w:val="Standard"/>
        <w:spacing w:line="240" w:lineRule="auto"/>
        <w:ind w:left="426"/>
        <w:rPr>
          <w:rFonts w:ascii="Garamond" w:hAnsi="Garamond"/>
          <w:sz w:val="20"/>
          <w:szCs w:val="20"/>
        </w:rPr>
      </w:pPr>
    </w:p>
    <w:p w14:paraId="1E86DF4D" w14:textId="6873D24E" w:rsidR="00185F2E" w:rsidRPr="00022B6C" w:rsidRDefault="00185F2E" w:rsidP="00C22B47">
      <w:pPr>
        <w:pStyle w:val="Standard"/>
        <w:numPr>
          <w:ilvl w:val="0"/>
          <w:numId w:val="41"/>
        </w:numPr>
        <w:spacing w:line="240" w:lineRule="auto"/>
        <w:ind w:firstLine="66"/>
        <w:rPr>
          <w:rFonts w:ascii="Garamond" w:hAnsi="Garamond"/>
          <w:color w:val="FF0000"/>
          <w:sz w:val="20"/>
          <w:szCs w:val="20"/>
        </w:rPr>
      </w:pPr>
      <w:r w:rsidRPr="00F50159">
        <w:rPr>
          <w:rFonts w:ascii="Garamond" w:hAnsi="Garamond"/>
          <w:b/>
          <w:sz w:val="20"/>
          <w:szCs w:val="20"/>
        </w:rPr>
        <w:t>Termin realizacji umowy</w:t>
      </w:r>
      <w:r w:rsidRPr="008B0121">
        <w:rPr>
          <w:rFonts w:ascii="Garamond" w:hAnsi="Garamond"/>
          <w:b/>
          <w:sz w:val="20"/>
          <w:szCs w:val="20"/>
          <w:highlight w:val="yellow"/>
        </w:rPr>
        <w:t>:</w:t>
      </w:r>
      <w:r w:rsidRPr="008B0121">
        <w:rPr>
          <w:rFonts w:ascii="Garamond" w:hAnsi="Garamond"/>
          <w:sz w:val="20"/>
          <w:szCs w:val="20"/>
          <w:highlight w:val="yellow"/>
        </w:rPr>
        <w:t xml:space="preserve"> </w:t>
      </w:r>
      <w:r w:rsidR="00D43FB4" w:rsidRPr="008B0121">
        <w:rPr>
          <w:rFonts w:ascii="Garamond" w:hAnsi="Garamond"/>
          <w:sz w:val="20"/>
          <w:szCs w:val="20"/>
          <w:highlight w:val="yellow"/>
        </w:rPr>
        <w:t>24 miesiące</w:t>
      </w:r>
      <w:r w:rsidR="00153A45">
        <w:rPr>
          <w:rFonts w:ascii="Garamond" w:hAnsi="Garamond"/>
          <w:sz w:val="20"/>
          <w:szCs w:val="20"/>
        </w:rPr>
        <w:t xml:space="preserve"> nie wcześniej jednak niż od dnia 01.01.2021</w:t>
      </w:r>
    </w:p>
    <w:p w14:paraId="205941B5" w14:textId="77777777" w:rsidR="00022B6C" w:rsidRDefault="00022B6C" w:rsidP="00022B6C">
      <w:pPr>
        <w:pStyle w:val="Standard"/>
        <w:spacing w:line="240" w:lineRule="auto"/>
        <w:rPr>
          <w:rFonts w:ascii="Garamond" w:hAnsi="Garamond"/>
          <w:color w:val="FF0000"/>
          <w:sz w:val="20"/>
          <w:szCs w:val="20"/>
        </w:rPr>
      </w:pPr>
    </w:p>
    <w:p w14:paraId="2680FBCA" w14:textId="1309A729" w:rsidR="00022B6C" w:rsidRPr="00C22B47" w:rsidRDefault="00022B6C" w:rsidP="00C22B47">
      <w:pPr>
        <w:pStyle w:val="Standard"/>
        <w:numPr>
          <w:ilvl w:val="0"/>
          <w:numId w:val="41"/>
        </w:numPr>
        <w:spacing w:line="240" w:lineRule="auto"/>
        <w:ind w:left="709"/>
        <w:rPr>
          <w:rFonts w:ascii="Garamond" w:hAnsi="Garamond"/>
          <w:color w:val="FF0000"/>
          <w:sz w:val="20"/>
          <w:szCs w:val="20"/>
        </w:rPr>
      </w:pPr>
      <w:r w:rsidRPr="00022B6C">
        <w:rPr>
          <w:rFonts w:ascii="Garamond" w:hAnsi="Garamond"/>
          <w:color w:val="000000"/>
          <w:sz w:val="20"/>
          <w:szCs w:val="20"/>
        </w:rPr>
        <w:t>W przypadku zamiaru wykonywania przedmiotu zamówienia z udziałem podwykonawców Wykonawca</w:t>
      </w:r>
      <w:r w:rsidR="00C22B47">
        <w:rPr>
          <w:rFonts w:ascii="Garamond" w:hAnsi="Garamond"/>
          <w:color w:val="000000"/>
          <w:sz w:val="20"/>
          <w:szCs w:val="20"/>
        </w:rPr>
        <w:t xml:space="preserve">    </w:t>
      </w:r>
      <w:r w:rsidRPr="00022B6C">
        <w:rPr>
          <w:rFonts w:ascii="Garamond" w:hAnsi="Garamond"/>
          <w:color w:val="000000"/>
          <w:sz w:val="20"/>
          <w:szCs w:val="20"/>
        </w:rPr>
        <w:t xml:space="preserve">zobowiązany </w:t>
      </w:r>
      <w:r w:rsidRPr="00C22B47">
        <w:rPr>
          <w:rFonts w:ascii="Garamond" w:hAnsi="Garamond"/>
          <w:color w:val="000000"/>
          <w:sz w:val="20"/>
          <w:szCs w:val="20"/>
        </w:rPr>
        <w:t xml:space="preserve">jest do wskazania w formularzu oferty części zamówienia (zakresów rzeczowych), których wykonanie zamierza powierzyć podwykonawcom i podania przez Wykonawcę firm podwykonawców. Brak informacji </w:t>
      </w:r>
      <w:r w:rsidR="00C22B47">
        <w:rPr>
          <w:rFonts w:ascii="Garamond" w:hAnsi="Garamond"/>
          <w:color w:val="000000"/>
          <w:sz w:val="20"/>
          <w:szCs w:val="20"/>
        </w:rPr>
        <w:br/>
      </w:r>
      <w:r w:rsidRPr="00C22B47">
        <w:rPr>
          <w:rFonts w:ascii="Garamond" w:hAnsi="Garamond"/>
          <w:color w:val="000000"/>
          <w:sz w:val="20"/>
          <w:szCs w:val="20"/>
        </w:rPr>
        <w:t xml:space="preserve">w formularzu oferty w sprawie zakresu zamówienia powierzanego podwykonawcom będzie traktowany, jako deklaracja samodzielnej realizacji zamówienia przez Wykonawcę. </w:t>
      </w:r>
    </w:p>
    <w:p w14:paraId="65B97780" w14:textId="77777777" w:rsidR="00185F2E" w:rsidRPr="001E47A3" w:rsidRDefault="00185F2E" w:rsidP="00022B6C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1531AA99" w14:textId="0658A180" w:rsidR="002279CD" w:rsidRPr="00185F2E" w:rsidRDefault="006B1726" w:rsidP="00C22B4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1726">
        <w:rPr>
          <w:rFonts w:ascii="Garamond" w:hAnsi="Garamond"/>
          <w:iCs/>
          <w:sz w:val="20"/>
          <w:szCs w:val="20"/>
          <w:lang w:eastAsia="pl-PL"/>
        </w:rPr>
        <w:t xml:space="preserve">Towar będzie przechowywany zgodnie z obowiązującymi normami jakościowymi oraz procedurami </w:t>
      </w:r>
      <w:r w:rsidR="008A349E">
        <w:rPr>
          <w:rFonts w:ascii="Garamond" w:hAnsi="Garamond"/>
          <w:iCs/>
          <w:sz w:val="20"/>
          <w:szCs w:val="20"/>
          <w:lang w:eastAsia="pl-PL"/>
        </w:rPr>
        <w:t>o</w:t>
      </w:r>
      <w:r w:rsidRPr="006B1726">
        <w:rPr>
          <w:rFonts w:ascii="Garamond" w:hAnsi="Garamond"/>
          <w:iCs/>
          <w:sz w:val="20"/>
          <w:szCs w:val="20"/>
          <w:lang w:eastAsia="pl-PL"/>
        </w:rPr>
        <w:t>kreślony</w:t>
      </w:r>
      <w:r w:rsidR="008A349E">
        <w:rPr>
          <w:rFonts w:ascii="Garamond" w:hAnsi="Garamond"/>
          <w:iCs/>
          <w:sz w:val="20"/>
          <w:szCs w:val="20"/>
          <w:lang w:eastAsia="pl-PL"/>
        </w:rPr>
        <w:t>mi</w:t>
      </w:r>
      <w:r w:rsidRPr="006B1726">
        <w:rPr>
          <w:rFonts w:ascii="Garamond" w:hAnsi="Garamond"/>
          <w:iCs/>
          <w:sz w:val="20"/>
          <w:szCs w:val="20"/>
          <w:lang w:eastAsia="pl-PL"/>
        </w:rPr>
        <w:t xml:space="preserve"> przez producentów </w:t>
      </w:r>
      <w:r w:rsidR="008A349E">
        <w:rPr>
          <w:rFonts w:ascii="Garamond" w:hAnsi="Garamond"/>
          <w:iCs/>
          <w:sz w:val="20"/>
          <w:szCs w:val="20"/>
          <w:lang w:eastAsia="pl-PL"/>
        </w:rPr>
        <w:t xml:space="preserve">w </w:t>
      </w:r>
      <w:r w:rsidRPr="006B1726">
        <w:rPr>
          <w:rFonts w:ascii="Garamond" w:hAnsi="Garamond"/>
          <w:iCs/>
          <w:sz w:val="20"/>
          <w:szCs w:val="20"/>
          <w:lang w:eastAsia="pl-PL"/>
        </w:rPr>
        <w:t>normach zakładowych i specyfikacjach produktów, w odpowiednio dostosowanym pomieszcze</w:t>
      </w:r>
      <w:r>
        <w:rPr>
          <w:rFonts w:ascii="Garamond" w:hAnsi="Garamond"/>
          <w:iCs/>
          <w:sz w:val="20"/>
          <w:szCs w:val="20"/>
          <w:lang w:eastAsia="pl-PL"/>
        </w:rPr>
        <w:t>niu, temperaturze i wilgotności</w:t>
      </w:r>
      <w:r w:rsidR="001E3EBF">
        <w:rPr>
          <w:rFonts w:ascii="Garamond" w:hAnsi="Garamond"/>
          <w:iCs/>
          <w:sz w:val="20"/>
          <w:szCs w:val="20"/>
          <w:lang w:eastAsia="pl-PL"/>
        </w:rPr>
        <w:t xml:space="preserve">. </w:t>
      </w:r>
      <w:r w:rsidR="001E3EBF">
        <w:rPr>
          <w:rFonts w:ascii="Garamond" w:hAnsi="Garamond"/>
          <w:sz w:val="20"/>
          <w:szCs w:val="20"/>
        </w:rPr>
        <w:t>Towar będzie transportowany i dostarczany środkiem transportu odpowiednio dopuszczonym do wykonywania dostaw żywności, w warunkach określonych dla przewozu dostarczanego Towaru i zgodnie z obowiązującymi normami jakościowym</w:t>
      </w:r>
      <w:r>
        <w:rPr>
          <w:rFonts w:ascii="Garamond" w:hAnsi="Garamond"/>
          <w:iCs/>
          <w:sz w:val="20"/>
          <w:szCs w:val="20"/>
          <w:lang w:eastAsia="pl-PL"/>
        </w:rPr>
        <w:t>;</w:t>
      </w:r>
      <w:r w:rsidRPr="006B1726">
        <w:rPr>
          <w:rFonts w:ascii="Garamond" w:hAnsi="Garamond"/>
          <w:iCs/>
          <w:sz w:val="20"/>
          <w:szCs w:val="20"/>
          <w:lang w:eastAsia="pl-PL"/>
        </w:rPr>
        <w:t xml:space="preserve"> </w:t>
      </w:r>
    </w:p>
    <w:p w14:paraId="172A48F6" w14:textId="77777777" w:rsidR="00185F2E" w:rsidRPr="006B1726" w:rsidRDefault="00185F2E" w:rsidP="00185F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383F903" w14:textId="1397EA48" w:rsidR="006B1726" w:rsidRPr="00185F2E" w:rsidRDefault="006B1726" w:rsidP="00C22B4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eastAsia="pl-PL"/>
        </w:rPr>
      </w:pPr>
      <w:r w:rsidRPr="00F63515">
        <w:rPr>
          <w:rFonts w:ascii="Garamond" w:hAnsi="Garamond"/>
          <w:iCs/>
          <w:sz w:val="20"/>
          <w:szCs w:val="20"/>
          <w:lang w:eastAsia="pl-PL"/>
        </w:rPr>
        <w:t>Towar winien być zapakowany w oryginalne, fabryczne opakowanie producenta, odpowiednio przez niego zaetykietowane i być wolny od wad fizycznych i prawnych. Opakowanie Towaru (opakowanie producenta) będzie bez wad, uszkodzeń mechanicznych. Opakowanie Towaru (opakowanie producenta) będzie czyste oraz będzie zabezpieczało Towar przed jakimkolwiek zanieczyszczeniem oraz zniszczeniem, wolne od jakichkolwi</w:t>
      </w:r>
      <w:r w:rsidR="00DD5315">
        <w:rPr>
          <w:rFonts w:ascii="Garamond" w:hAnsi="Garamond"/>
          <w:iCs/>
          <w:sz w:val="20"/>
          <w:szCs w:val="20"/>
          <w:lang w:eastAsia="pl-PL"/>
        </w:rPr>
        <w:t>ek widocznych substancji obcych;</w:t>
      </w:r>
    </w:p>
    <w:p w14:paraId="4C3DC894" w14:textId="77777777" w:rsidR="00185F2E" w:rsidRPr="00A41DD6" w:rsidRDefault="00185F2E" w:rsidP="00185F2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0EC3E017" w14:textId="6B01ECBD" w:rsidR="004B08D4" w:rsidRDefault="004B08D4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6B1726">
        <w:rPr>
          <w:rFonts w:ascii="Garamond" w:hAnsi="Garamond"/>
          <w:sz w:val="20"/>
          <w:szCs w:val="20"/>
        </w:rPr>
        <w:t xml:space="preserve">Wykonawca zobowiązany jest do należytego zabezpieczenia opakowanego Towaru na czas jego przewozu </w:t>
      </w:r>
      <w:r w:rsidR="00C22B47">
        <w:rPr>
          <w:rFonts w:ascii="Garamond" w:hAnsi="Garamond"/>
          <w:sz w:val="20"/>
          <w:szCs w:val="20"/>
        </w:rPr>
        <w:br/>
      </w:r>
      <w:r w:rsidRPr="006B1726">
        <w:rPr>
          <w:rFonts w:ascii="Garamond" w:hAnsi="Garamond"/>
          <w:sz w:val="20"/>
          <w:szCs w:val="20"/>
        </w:rPr>
        <w:t xml:space="preserve">w sposób eliminujący możliwość wystąpienia jego uszkodzenia. Wykonawca ponosi całkowitą odpowiedzialność </w:t>
      </w:r>
      <w:r w:rsidR="00C22B47">
        <w:rPr>
          <w:rFonts w:ascii="Garamond" w:hAnsi="Garamond"/>
          <w:sz w:val="20"/>
          <w:szCs w:val="20"/>
        </w:rPr>
        <w:br/>
      </w:r>
      <w:r w:rsidRPr="006B1726">
        <w:rPr>
          <w:rFonts w:ascii="Garamond" w:hAnsi="Garamond"/>
          <w:sz w:val="20"/>
          <w:szCs w:val="20"/>
        </w:rPr>
        <w:lastRenderedPageBreak/>
        <w:t>za jakość Towaru, przechowywanie zgodnie z normami prawnymi wskazanymi we właściwych przepisach, przechowywanie w czasie transportu oraz uszkodzenia powstałe w trakcie transportu do czasu dokonania odbioru prze</w:t>
      </w:r>
      <w:r w:rsidR="00DD5315">
        <w:rPr>
          <w:rFonts w:ascii="Garamond" w:hAnsi="Garamond"/>
          <w:sz w:val="20"/>
          <w:szCs w:val="20"/>
        </w:rPr>
        <w:t>z Zamawiającego;</w:t>
      </w:r>
    </w:p>
    <w:p w14:paraId="5AAD0381" w14:textId="77777777" w:rsidR="00185F2E" w:rsidRPr="006B1726" w:rsidRDefault="00185F2E" w:rsidP="00185F2E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7CAB040B" w14:textId="7996D24F" w:rsidR="00B71112" w:rsidRDefault="002279CD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2279CD">
        <w:rPr>
          <w:rFonts w:ascii="Garamond" w:hAnsi="Garamond"/>
          <w:sz w:val="20"/>
          <w:szCs w:val="20"/>
        </w:rPr>
        <w:t xml:space="preserve">Termin przydatności dostarczonego Towaru nie może być krótszy niż ¾ długości terminu </w:t>
      </w:r>
      <w:r w:rsidR="004B08D4">
        <w:rPr>
          <w:rFonts w:ascii="Garamond" w:hAnsi="Garamond"/>
          <w:sz w:val="20"/>
          <w:szCs w:val="20"/>
        </w:rPr>
        <w:t xml:space="preserve">przydatności do spożycia </w:t>
      </w:r>
      <w:r w:rsidRPr="002279CD">
        <w:rPr>
          <w:rFonts w:ascii="Garamond" w:hAnsi="Garamond"/>
          <w:sz w:val="20"/>
          <w:szCs w:val="20"/>
        </w:rPr>
        <w:t>Towaru w dniu dokonania dostawy. W przypadku wątpliwości Za</w:t>
      </w:r>
      <w:r>
        <w:rPr>
          <w:rFonts w:ascii="Garamond" w:hAnsi="Garamond"/>
          <w:sz w:val="20"/>
          <w:szCs w:val="20"/>
        </w:rPr>
        <w:t>mawiającego co do spełnienia warunku wymaganego przez Zamawiającego dotyczącego terminu przydatności Towaru, Wykonawca na żądanie Zamawiającego ma obowiązek przedstawienia dokumentu potwierdzającego spełnienie warunku, o którym mowa w zdaniu poprzedzającym</w:t>
      </w:r>
      <w:r w:rsidR="004B08D4">
        <w:rPr>
          <w:rFonts w:ascii="Garamond" w:hAnsi="Garamond"/>
          <w:sz w:val="20"/>
          <w:szCs w:val="20"/>
        </w:rPr>
        <w:t>.</w:t>
      </w:r>
    </w:p>
    <w:p w14:paraId="2A0F22A0" w14:textId="77777777" w:rsidR="00B71112" w:rsidRPr="00B71112" w:rsidRDefault="00B71112" w:rsidP="00B71112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244EBFC9" w14:textId="66A3CE49" w:rsidR="00B71112" w:rsidRPr="00B71112" w:rsidRDefault="00085B96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B71112">
        <w:rPr>
          <w:rFonts w:ascii="Garamond" w:hAnsi="Garamond"/>
          <w:color w:val="000000"/>
          <w:sz w:val="20"/>
          <w:szCs w:val="20"/>
        </w:rPr>
        <w:t xml:space="preserve">Dostawy winny być realizowane w dni robocze, od poniedziałku do piątku </w:t>
      </w:r>
      <w:r w:rsidR="00B71112" w:rsidRPr="00B71112">
        <w:rPr>
          <w:rFonts w:ascii="Garamond" w:hAnsi="Garamond"/>
          <w:sz w:val="20"/>
          <w:szCs w:val="20"/>
        </w:rPr>
        <w:t xml:space="preserve">nie rzadziej niż trzy razy w tygodniu  </w:t>
      </w:r>
      <w:r w:rsidR="00364467">
        <w:rPr>
          <w:rFonts w:ascii="Garamond" w:hAnsi="Garamond"/>
          <w:sz w:val="20"/>
          <w:szCs w:val="20"/>
        </w:rPr>
        <w:br/>
      </w:r>
      <w:r w:rsidR="00B71112" w:rsidRPr="00B71112">
        <w:rPr>
          <w:rFonts w:ascii="Garamond" w:hAnsi="Garamond"/>
          <w:sz w:val="20"/>
          <w:szCs w:val="20"/>
        </w:rPr>
        <w:t>na podstawie każdorazowych zleceń składanych telefonicznie lub pocztą elektroniczną przez osoby upoważnione przez Zamawiającego przed dniem danej dostawy. Wykonawca jest zobowiązany do dostarczenia przedmiotu umowy w następnym dniu po otrzymaniu danego zlecenia najpóźniej do godziny 1</w:t>
      </w:r>
      <w:r w:rsidR="00194595">
        <w:rPr>
          <w:rFonts w:ascii="Garamond" w:hAnsi="Garamond"/>
          <w:sz w:val="20"/>
          <w:szCs w:val="20"/>
        </w:rPr>
        <w:t>4</w:t>
      </w:r>
      <w:r w:rsidR="00B43F9A">
        <w:rPr>
          <w:rFonts w:ascii="Garamond" w:hAnsi="Garamond"/>
          <w:sz w:val="20"/>
          <w:szCs w:val="20"/>
        </w:rPr>
        <w:t>.0</w:t>
      </w:r>
      <w:r w:rsidR="00B71112" w:rsidRPr="00B71112">
        <w:rPr>
          <w:rFonts w:ascii="Garamond" w:hAnsi="Garamond"/>
          <w:sz w:val="20"/>
          <w:szCs w:val="20"/>
        </w:rPr>
        <w:t>0, lub w terminie określonym w zamówieniu do miejsca dostawy</w:t>
      </w:r>
      <w:r w:rsidR="00B71112">
        <w:rPr>
          <w:rFonts w:ascii="Garamond" w:hAnsi="Garamond"/>
          <w:sz w:val="20"/>
          <w:szCs w:val="20"/>
        </w:rPr>
        <w:t>, o którym mowa w pkt. 4)</w:t>
      </w:r>
      <w:r w:rsidR="00B71112" w:rsidRPr="00B71112">
        <w:rPr>
          <w:rFonts w:ascii="Garamond" w:hAnsi="Garamond"/>
          <w:sz w:val="20"/>
          <w:szCs w:val="20"/>
        </w:rPr>
        <w:t xml:space="preserve">. </w:t>
      </w:r>
    </w:p>
    <w:p w14:paraId="146E63D7" w14:textId="211456B2" w:rsidR="00F10E99" w:rsidRPr="00B71112" w:rsidRDefault="00F10E99" w:rsidP="00B71112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28A4F40A" w14:textId="53D38E39" w:rsidR="00085B96" w:rsidRPr="00F10E99" w:rsidRDefault="00085B96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F10E99">
        <w:rPr>
          <w:rFonts w:ascii="Garamond" w:hAnsi="Garamond"/>
          <w:color w:val="000000"/>
          <w:sz w:val="20"/>
          <w:szCs w:val="20"/>
        </w:rPr>
        <w:t xml:space="preserve">Dostawy nabiału muszą być wykonywane odpowiednim transportem. Wykonawca powinien zapewnić również rozładunek do pomieszczeń magazynowych wskazanych przez Zamawiającego. </w:t>
      </w:r>
    </w:p>
    <w:p w14:paraId="0B52E8BA" w14:textId="77777777" w:rsidR="00F10E99" w:rsidRPr="00F10E99" w:rsidRDefault="00F10E99" w:rsidP="00F10E99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419A4D3D" w14:textId="77777777" w:rsidR="00085B96" w:rsidRPr="00F10E99" w:rsidRDefault="00085B96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F10E99">
        <w:rPr>
          <w:rFonts w:ascii="Garamond" w:hAnsi="Garamond"/>
          <w:color w:val="000000"/>
          <w:sz w:val="20"/>
          <w:szCs w:val="20"/>
        </w:rPr>
        <w:t xml:space="preserve">Wykonawca powinien mieć wdrożony i funkcjonujący system HACCP, funkcjonowanie systemu powinno być potwierdzone przez właściwy organ. </w:t>
      </w:r>
    </w:p>
    <w:p w14:paraId="324B7285" w14:textId="77777777" w:rsidR="00F10E99" w:rsidRPr="00F10E99" w:rsidRDefault="00F10E99" w:rsidP="00F10E99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7701F8BB" w14:textId="77777777" w:rsidR="00085B96" w:rsidRPr="00F10E99" w:rsidRDefault="00085B96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F10E99">
        <w:rPr>
          <w:rFonts w:ascii="Garamond" w:hAnsi="Garamond"/>
          <w:color w:val="000000"/>
          <w:sz w:val="20"/>
          <w:szCs w:val="20"/>
        </w:rPr>
        <w:t xml:space="preserve">Dostawy nabiału muszą być wykonywane transportem izotermicznym, a Wykonawca powinien posiadać zaświadczenie o dopuszczeniu środka transportu do przewożenia żywności wydane przez właściwy organ. Wykonawca powinien zapewnić odpowiednie chłodnicze warunki transportu dla zrealizowanych dostaw. </w:t>
      </w:r>
    </w:p>
    <w:p w14:paraId="11E11C68" w14:textId="77777777" w:rsidR="00F10E99" w:rsidRPr="00F10E99" w:rsidRDefault="00F10E99" w:rsidP="00F10E99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0097FFFD" w14:textId="727D915C" w:rsidR="00085B96" w:rsidRPr="00F10E99" w:rsidRDefault="00085B96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F10E99">
        <w:rPr>
          <w:rFonts w:ascii="Garamond" w:hAnsi="Garamond"/>
          <w:color w:val="000000"/>
          <w:sz w:val="20"/>
          <w:szCs w:val="20"/>
        </w:rPr>
        <w:t xml:space="preserve">Wykonawca jest zobowiązany do wykonania przedmiotu </w:t>
      </w:r>
      <w:r w:rsidR="00EC5B12">
        <w:rPr>
          <w:rFonts w:ascii="Garamond" w:hAnsi="Garamond"/>
          <w:color w:val="000000"/>
          <w:sz w:val="20"/>
          <w:szCs w:val="20"/>
        </w:rPr>
        <w:t>zakupu</w:t>
      </w:r>
      <w:r w:rsidR="00EC5B12" w:rsidRPr="00EC5B12">
        <w:rPr>
          <w:rFonts w:ascii="Garamond" w:hAnsi="Garamond"/>
          <w:color w:val="FF0000"/>
          <w:sz w:val="20"/>
          <w:szCs w:val="20"/>
        </w:rPr>
        <w:t xml:space="preserve"> </w:t>
      </w:r>
      <w:r w:rsidRPr="00F10E99">
        <w:rPr>
          <w:rFonts w:ascii="Garamond" w:hAnsi="Garamond"/>
          <w:color w:val="000000"/>
          <w:sz w:val="20"/>
          <w:szCs w:val="20"/>
        </w:rPr>
        <w:t xml:space="preserve">zgodnie z wymaganiami jakościowymi oraz zasadami higieny żywności wynikającymi z powszechnie obowiązujących przepisów prawa. </w:t>
      </w:r>
    </w:p>
    <w:p w14:paraId="458D22EF" w14:textId="77777777" w:rsidR="00F10E99" w:rsidRPr="00F10E99" w:rsidRDefault="00F10E99" w:rsidP="00F10E99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1802F700" w14:textId="693E9D0F" w:rsidR="00085B96" w:rsidRDefault="00C31F24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F10E99">
        <w:rPr>
          <w:rFonts w:ascii="Garamond" w:hAnsi="Garamond"/>
          <w:sz w:val="20"/>
          <w:szCs w:val="20"/>
        </w:rPr>
        <w:t>Wykonawca zobowiązuje się do zachowania tzw. ciągu chłodniczego tj. przechowywania i transportu wyrobów w urządzeniach chłodniczych spełniających warunki techniczne przewidziane w Polskiej Normie.</w:t>
      </w:r>
    </w:p>
    <w:p w14:paraId="621652A0" w14:textId="77777777" w:rsidR="00F10E99" w:rsidRDefault="00F10E99" w:rsidP="00F10E99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5B47B2E6" w14:textId="4372555D" w:rsidR="00C31F24" w:rsidRPr="00F10E99" w:rsidRDefault="00C31F24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F10E99">
        <w:rPr>
          <w:rFonts w:ascii="Garamond" w:eastAsia="Calibri" w:hAnsi="Garamond" w:cs="Garamond"/>
          <w:color w:val="000000"/>
          <w:kern w:val="0"/>
          <w:sz w:val="20"/>
          <w:szCs w:val="20"/>
        </w:rPr>
        <w:t xml:space="preserve">Wraz z każdorazowym dostarczeniem towaru Wykonawca ma </w:t>
      </w:r>
      <w:r w:rsidRPr="00F10E99">
        <w:rPr>
          <w:rFonts w:ascii="Garamond" w:eastAsia="Calibri" w:hAnsi="Garamond" w:cs="Garamond"/>
          <w:sz w:val="20"/>
          <w:szCs w:val="20"/>
        </w:rPr>
        <w:t xml:space="preserve"> obowiązek dostarcz</w:t>
      </w:r>
      <w:r w:rsidR="00130374">
        <w:rPr>
          <w:rFonts w:ascii="Garamond" w:eastAsia="Calibri" w:hAnsi="Garamond" w:cs="Garamond"/>
          <w:sz w:val="20"/>
          <w:szCs w:val="20"/>
        </w:rPr>
        <w:t>enia Handlowego Dokumentu I</w:t>
      </w:r>
      <w:r w:rsidRPr="00F10E99">
        <w:rPr>
          <w:rFonts w:ascii="Garamond" w:eastAsia="Calibri" w:hAnsi="Garamond" w:cs="Garamond"/>
          <w:sz w:val="20"/>
          <w:szCs w:val="20"/>
        </w:rPr>
        <w:t xml:space="preserve">dentyfikacyjnego. </w:t>
      </w:r>
    </w:p>
    <w:p w14:paraId="1CFD26FF" w14:textId="77777777" w:rsidR="00F10E99" w:rsidRPr="00F10E99" w:rsidRDefault="00F10E99" w:rsidP="00F10E99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7CD8FD02" w14:textId="5C72C301" w:rsidR="00DF64C4" w:rsidRDefault="00C31F24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F10E99">
        <w:rPr>
          <w:rFonts w:ascii="Garamond" w:hAnsi="Garamond"/>
          <w:sz w:val="20"/>
          <w:szCs w:val="20"/>
        </w:rPr>
        <w:t>Wykonawca dokonuje nieodpłatnego użyczenia pojemników przy każdorazowej dostawie towaru do siedziby Zamawiającego na okres do następnej dostawy.</w:t>
      </w:r>
      <w:bookmarkStart w:id="0" w:name="_GoBack"/>
      <w:bookmarkEnd w:id="0"/>
    </w:p>
    <w:p w14:paraId="39AFD7CD" w14:textId="77777777" w:rsidR="00C55F96" w:rsidRPr="00C55F96" w:rsidRDefault="00C55F96" w:rsidP="00C55F96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5D2784D8" w14:textId="380794DC" w:rsidR="00A963E7" w:rsidRDefault="00DF64C4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mawiający dopuszcza  </w:t>
      </w:r>
      <w:r w:rsidRPr="00DF64C4">
        <w:rPr>
          <w:rFonts w:ascii="Garamond" w:hAnsi="Garamond"/>
          <w:color w:val="000000"/>
          <w:sz w:val="20"/>
          <w:szCs w:val="20"/>
        </w:rPr>
        <w:t>rozwiązania równoważne do opisywanych.</w:t>
      </w:r>
      <w:r>
        <w:rPr>
          <w:color w:val="000000"/>
          <w:sz w:val="20"/>
          <w:szCs w:val="20"/>
        </w:rPr>
        <w:t xml:space="preserve"> </w:t>
      </w:r>
      <w:r w:rsidRPr="00DF64C4">
        <w:rPr>
          <w:color w:val="000000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W tym celu </w:t>
      </w:r>
      <w:r w:rsidR="00A963E7" w:rsidRPr="00DF64C4">
        <w:rPr>
          <w:rFonts w:ascii="Garamond" w:hAnsi="Garamond"/>
          <w:color w:val="000000"/>
          <w:sz w:val="20"/>
          <w:szCs w:val="20"/>
        </w:rPr>
        <w:t xml:space="preserve">Zamawiający zobowiązuje oferentów do wskazania elementów równoważnych do zastosowania w stosunku do dokumentacji przetargowej. Wykonawca, który powołuje się na rozwiązania równoważne, jest obowiązany wykazać, że oferowane przez niego dostawy spełniają wymagania określone w </w:t>
      </w:r>
      <w:r w:rsidR="00C22B47">
        <w:rPr>
          <w:rFonts w:ascii="Garamond" w:hAnsi="Garamond"/>
          <w:sz w:val="20"/>
          <w:szCs w:val="20"/>
        </w:rPr>
        <w:t>Zaproszeniu do składania ofert</w:t>
      </w:r>
      <w:r w:rsidR="00A963E7" w:rsidRPr="00DF64C4">
        <w:rPr>
          <w:rFonts w:ascii="Garamond" w:hAnsi="Garamond"/>
          <w:sz w:val="20"/>
          <w:szCs w:val="20"/>
        </w:rPr>
        <w:t>)</w:t>
      </w:r>
      <w:r w:rsidR="00A963E7" w:rsidRPr="00DF64C4">
        <w:rPr>
          <w:rFonts w:ascii="Garamond" w:hAnsi="Garamond"/>
          <w:color w:val="000000"/>
          <w:sz w:val="20"/>
          <w:szCs w:val="20"/>
        </w:rPr>
        <w:t xml:space="preserve">. Brak wskazania tych elementów będzie traktowane, jako wybór elementów opisanych w </w:t>
      </w:r>
      <w:r w:rsidR="00C22B47">
        <w:rPr>
          <w:rFonts w:ascii="Garamond" w:hAnsi="Garamond"/>
          <w:sz w:val="20"/>
          <w:szCs w:val="20"/>
        </w:rPr>
        <w:t>Zaproszeniu do składania ofert</w:t>
      </w:r>
      <w:r w:rsidR="00EC5B12">
        <w:rPr>
          <w:rFonts w:ascii="Garamond" w:hAnsi="Garamond"/>
          <w:sz w:val="20"/>
          <w:szCs w:val="20"/>
        </w:rPr>
        <w:t>). W ty</w:t>
      </w:r>
      <w:r w:rsidR="00A963E7" w:rsidRPr="00DF64C4">
        <w:rPr>
          <w:rFonts w:ascii="Garamond" w:hAnsi="Garamond"/>
          <w:sz w:val="20"/>
          <w:szCs w:val="20"/>
        </w:rPr>
        <w:t xml:space="preserve">m celu w formularzu ofertowo-cenowym stanowiącym załącznik nr </w:t>
      </w:r>
      <w:r w:rsidR="00C22B47">
        <w:rPr>
          <w:rFonts w:ascii="Garamond" w:hAnsi="Garamond"/>
          <w:sz w:val="20"/>
          <w:szCs w:val="20"/>
        </w:rPr>
        <w:t>2</w:t>
      </w:r>
      <w:r w:rsidRPr="00DF64C4">
        <w:rPr>
          <w:rFonts w:ascii="Garamond" w:hAnsi="Garamond"/>
          <w:sz w:val="20"/>
          <w:szCs w:val="20"/>
        </w:rPr>
        <w:t xml:space="preserve"> </w:t>
      </w:r>
      <w:r w:rsidR="00EC5B12">
        <w:rPr>
          <w:rFonts w:ascii="Garamond" w:hAnsi="Garamond"/>
          <w:sz w:val="20"/>
          <w:szCs w:val="20"/>
        </w:rPr>
        <w:t xml:space="preserve">do </w:t>
      </w:r>
      <w:r w:rsidR="00C22B47">
        <w:rPr>
          <w:rFonts w:ascii="Garamond" w:hAnsi="Garamond"/>
          <w:sz w:val="20"/>
          <w:szCs w:val="20"/>
        </w:rPr>
        <w:t>Zaproszenia</w:t>
      </w:r>
      <w:r w:rsidRPr="00DF64C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w miejscu „UWAGI” należy opisać produkt równoważny. </w:t>
      </w:r>
    </w:p>
    <w:p w14:paraId="4CED8B90" w14:textId="77777777" w:rsidR="00DF64C4" w:rsidRPr="00DF64C4" w:rsidRDefault="00DF64C4" w:rsidP="00DF64C4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2BE3172C" w14:textId="6D149228" w:rsidR="00A963E7" w:rsidRPr="001D4A3A" w:rsidRDefault="00A963E7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DF64C4">
        <w:rPr>
          <w:rFonts w:ascii="Garamond" w:hAnsi="Garamond"/>
          <w:color w:val="000000"/>
          <w:sz w:val="20"/>
          <w:szCs w:val="20"/>
        </w:rPr>
        <w:t xml:space="preserve">Równoważność polega na możliwości zaoferowania przedmiotu </w:t>
      </w:r>
      <w:r w:rsidR="00C55F96">
        <w:rPr>
          <w:rFonts w:ascii="Garamond" w:hAnsi="Garamond"/>
          <w:color w:val="000000"/>
          <w:sz w:val="20"/>
          <w:szCs w:val="20"/>
        </w:rPr>
        <w:t>zakupu</w:t>
      </w:r>
      <w:r w:rsidRPr="00DF64C4">
        <w:rPr>
          <w:rFonts w:ascii="Garamond" w:hAnsi="Garamond"/>
          <w:color w:val="000000"/>
          <w:sz w:val="20"/>
          <w:szCs w:val="20"/>
        </w:rPr>
        <w:t xml:space="preserve"> o nie gorszych </w:t>
      </w:r>
      <w:r w:rsidRPr="001D4A3A">
        <w:rPr>
          <w:rFonts w:ascii="Garamond" w:hAnsi="Garamond"/>
          <w:sz w:val="20"/>
          <w:szCs w:val="20"/>
        </w:rPr>
        <w:t>parametrach</w:t>
      </w:r>
      <w:r w:rsidRPr="00DF64C4">
        <w:rPr>
          <w:rFonts w:ascii="Garamond" w:hAnsi="Garamond"/>
          <w:color w:val="000000"/>
          <w:sz w:val="20"/>
          <w:szCs w:val="20"/>
        </w:rPr>
        <w:t xml:space="preserve"> </w:t>
      </w:r>
      <w:r w:rsidR="001D4A3A">
        <w:rPr>
          <w:rFonts w:ascii="Garamond" w:hAnsi="Garamond"/>
          <w:color w:val="000000"/>
          <w:sz w:val="20"/>
          <w:szCs w:val="20"/>
        </w:rPr>
        <w:t xml:space="preserve">określonych </w:t>
      </w:r>
      <w:r w:rsidR="001D4A3A">
        <w:rPr>
          <w:rFonts w:ascii="Garamond" w:hAnsi="Garamond"/>
          <w:color w:val="000000"/>
          <w:sz w:val="20"/>
          <w:szCs w:val="20"/>
        </w:rPr>
        <w:br/>
        <w:t xml:space="preserve">w </w:t>
      </w:r>
      <w:r w:rsidRPr="00DF64C4">
        <w:rPr>
          <w:rFonts w:ascii="Garamond" w:hAnsi="Garamond"/>
          <w:color w:val="000000"/>
          <w:sz w:val="20"/>
          <w:szCs w:val="20"/>
        </w:rPr>
        <w:t>wymaganiach normatywnych</w:t>
      </w:r>
      <w:r w:rsidR="001D4A3A">
        <w:rPr>
          <w:rFonts w:ascii="Garamond" w:hAnsi="Garamond"/>
          <w:color w:val="000000"/>
          <w:sz w:val="20"/>
          <w:szCs w:val="20"/>
        </w:rPr>
        <w:t xml:space="preserve">, jakościowych, organoleptycznych </w:t>
      </w:r>
      <w:r w:rsidR="00EC5B12">
        <w:rPr>
          <w:rFonts w:ascii="Garamond" w:hAnsi="Garamond"/>
          <w:color w:val="000000"/>
          <w:sz w:val="20"/>
          <w:szCs w:val="20"/>
        </w:rPr>
        <w:t>określonych w OPZ</w:t>
      </w:r>
      <w:r w:rsidRPr="00DF64C4">
        <w:rPr>
          <w:rFonts w:ascii="Garamond" w:hAnsi="Garamond"/>
          <w:color w:val="000000"/>
          <w:sz w:val="20"/>
          <w:szCs w:val="20"/>
        </w:rPr>
        <w:t xml:space="preserve">. W szczegółowym opisie przedmiotu </w:t>
      </w:r>
      <w:r w:rsidR="00EC5B12">
        <w:rPr>
          <w:rFonts w:ascii="Garamond" w:hAnsi="Garamond"/>
          <w:color w:val="000000"/>
          <w:sz w:val="20"/>
          <w:szCs w:val="20"/>
        </w:rPr>
        <w:t>zakupu</w:t>
      </w:r>
      <w:r w:rsidRPr="00DF64C4">
        <w:rPr>
          <w:rFonts w:ascii="Garamond" w:hAnsi="Garamond"/>
          <w:color w:val="000000"/>
          <w:sz w:val="20"/>
          <w:szCs w:val="20"/>
        </w:rPr>
        <w:t xml:space="preserve"> mogą być podane niektóre charakterystyczne dla producenta </w:t>
      </w:r>
      <w:r w:rsidR="00EC5B12">
        <w:rPr>
          <w:rFonts w:ascii="Garamond" w:hAnsi="Garamond"/>
          <w:color w:val="000000"/>
          <w:sz w:val="20"/>
          <w:szCs w:val="20"/>
        </w:rPr>
        <w:t xml:space="preserve">opakowania </w:t>
      </w:r>
      <w:r w:rsidRPr="001D4A3A">
        <w:rPr>
          <w:rFonts w:ascii="Garamond" w:hAnsi="Garamond"/>
          <w:sz w:val="20"/>
          <w:szCs w:val="20"/>
        </w:rPr>
        <w:t>wymiary</w:t>
      </w:r>
      <w:r w:rsidRPr="00DF64C4">
        <w:rPr>
          <w:rFonts w:ascii="Garamond" w:hAnsi="Garamond"/>
          <w:color w:val="000000"/>
          <w:sz w:val="20"/>
          <w:szCs w:val="20"/>
        </w:rPr>
        <w:t xml:space="preserve">. Nazwy własne producentów </w:t>
      </w:r>
      <w:r w:rsidR="001D4A3A" w:rsidRPr="001D4A3A">
        <w:rPr>
          <w:rFonts w:ascii="Garamond" w:hAnsi="Garamond"/>
          <w:sz w:val="20"/>
          <w:szCs w:val="20"/>
        </w:rPr>
        <w:t>asortymentu</w:t>
      </w:r>
      <w:r w:rsidRPr="001D4A3A">
        <w:rPr>
          <w:rFonts w:ascii="Garamond" w:hAnsi="Garamond"/>
          <w:sz w:val="20"/>
          <w:szCs w:val="20"/>
        </w:rPr>
        <w:t xml:space="preserve"> </w:t>
      </w:r>
      <w:r w:rsidRPr="00DF64C4">
        <w:rPr>
          <w:rFonts w:ascii="Garamond" w:hAnsi="Garamond"/>
          <w:color w:val="000000"/>
          <w:sz w:val="20"/>
          <w:szCs w:val="20"/>
        </w:rPr>
        <w:t>podane w szczegółowym opisie</w:t>
      </w:r>
      <w:r w:rsidR="006D2821">
        <w:rPr>
          <w:rFonts w:ascii="Garamond" w:hAnsi="Garamond"/>
          <w:color w:val="000000"/>
          <w:sz w:val="20"/>
          <w:szCs w:val="20"/>
        </w:rPr>
        <w:t xml:space="preserve"> zakupu</w:t>
      </w:r>
      <w:r w:rsidRPr="00DF64C4">
        <w:rPr>
          <w:rFonts w:ascii="Garamond" w:hAnsi="Garamond"/>
          <w:color w:val="000000"/>
          <w:sz w:val="20"/>
          <w:szCs w:val="20"/>
        </w:rPr>
        <w:t xml:space="preserve"> należy rozumieć jako </w:t>
      </w:r>
      <w:r w:rsidR="00EC5B12">
        <w:rPr>
          <w:rFonts w:ascii="Garamond" w:hAnsi="Garamond"/>
          <w:color w:val="000000"/>
          <w:sz w:val="20"/>
          <w:szCs w:val="20"/>
        </w:rPr>
        <w:t xml:space="preserve">preferowany </w:t>
      </w:r>
      <w:r w:rsidR="001D4A3A">
        <w:rPr>
          <w:rFonts w:ascii="Garamond" w:hAnsi="Garamond"/>
          <w:color w:val="000000"/>
          <w:sz w:val="20"/>
          <w:szCs w:val="20"/>
        </w:rPr>
        <w:br/>
        <w:t xml:space="preserve">typ </w:t>
      </w:r>
      <w:r w:rsidR="00EC5B12">
        <w:rPr>
          <w:rFonts w:ascii="Garamond" w:hAnsi="Garamond"/>
          <w:color w:val="000000"/>
          <w:sz w:val="20"/>
          <w:szCs w:val="20"/>
        </w:rPr>
        <w:t xml:space="preserve">asortyment </w:t>
      </w:r>
      <w:r w:rsidRPr="00DF64C4">
        <w:rPr>
          <w:rFonts w:ascii="Garamond" w:hAnsi="Garamond"/>
          <w:color w:val="000000"/>
          <w:sz w:val="20"/>
          <w:szCs w:val="20"/>
        </w:rPr>
        <w:t>w zakresie określenia m</w:t>
      </w:r>
      <w:r w:rsidR="00EC5B12">
        <w:rPr>
          <w:rFonts w:ascii="Garamond" w:hAnsi="Garamond"/>
          <w:color w:val="000000"/>
          <w:sz w:val="20"/>
          <w:szCs w:val="20"/>
        </w:rPr>
        <w:t>inimalnych wymagań jakościowych</w:t>
      </w:r>
      <w:r w:rsidR="001D4A3A">
        <w:rPr>
          <w:rFonts w:ascii="Garamond" w:hAnsi="Garamond"/>
          <w:color w:val="000000"/>
          <w:sz w:val="20"/>
          <w:szCs w:val="20"/>
        </w:rPr>
        <w:t>, normatywnych, organoleptycznych</w:t>
      </w:r>
      <w:r w:rsidRPr="00DF64C4">
        <w:rPr>
          <w:rFonts w:ascii="Garamond" w:hAnsi="Garamond"/>
          <w:color w:val="000000"/>
          <w:sz w:val="20"/>
          <w:szCs w:val="20"/>
        </w:rPr>
        <w:t xml:space="preserve">. </w:t>
      </w:r>
      <w:r w:rsidR="001D4A3A">
        <w:rPr>
          <w:rFonts w:ascii="Garamond" w:hAnsi="Garamond"/>
          <w:color w:val="000000"/>
          <w:sz w:val="20"/>
          <w:szCs w:val="20"/>
        </w:rPr>
        <w:br/>
      </w:r>
      <w:r w:rsidRPr="00DF64C4">
        <w:rPr>
          <w:rFonts w:ascii="Garamond" w:hAnsi="Garamond"/>
          <w:color w:val="000000"/>
          <w:sz w:val="20"/>
          <w:szCs w:val="20"/>
        </w:rPr>
        <w:t>Nie są one wiążące i można dostarczyć</w:t>
      </w:r>
      <w:r w:rsidR="001D4A3A" w:rsidRPr="001D4A3A">
        <w:rPr>
          <w:rFonts w:ascii="Garamond" w:hAnsi="Garamond"/>
          <w:color w:val="FF0000"/>
          <w:sz w:val="20"/>
          <w:szCs w:val="20"/>
        </w:rPr>
        <w:t xml:space="preserve"> </w:t>
      </w:r>
      <w:r w:rsidR="006D2821" w:rsidRPr="006D2821">
        <w:rPr>
          <w:rFonts w:ascii="Garamond" w:hAnsi="Garamond"/>
          <w:sz w:val="20"/>
          <w:szCs w:val="20"/>
        </w:rPr>
        <w:t>asortyment</w:t>
      </w:r>
      <w:r w:rsidR="006D2821">
        <w:rPr>
          <w:rFonts w:ascii="Garamond" w:hAnsi="Garamond"/>
          <w:sz w:val="20"/>
          <w:szCs w:val="20"/>
        </w:rPr>
        <w:t>y</w:t>
      </w:r>
      <w:r w:rsidR="006D2821">
        <w:rPr>
          <w:rFonts w:ascii="Garamond" w:hAnsi="Garamond"/>
          <w:color w:val="FF0000"/>
          <w:sz w:val="20"/>
          <w:szCs w:val="20"/>
        </w:rPr>
        <w:t xml:space="preserve"> </w:t>
      </w:r>
      <w:r w:rsidR="006D2821">
        <w:rPr>
          <w:rFonts w:ascii="Garamond" w:hAnsi="Garamond"/>
          <w:color w:val="000000"/>
          <w:sz w:val="20"/>
          <w:szCs w:val="20"/>
        </w:rPr>
        <w:t>równoważne</w:t>
      </w:r>
      <w:r w:rsidRPr="00DF64C4">
        <w:rPr>
          <w:rFonts w:ascii="Garamond" w:hAnsi="Garamond"/>
          <w:color w:val="000000"/>
          <w:sz w:val="20"/>
          <w:szCs w:val="20"/>
        </w:rPr>
        <w:t>, które posiadają co najmniej takie same lub lepsze normy</w:t>
      </w:r>
      <w:r w:rsidR="001D4A3A" w:rsidRPr="001D4A3A">
        <w:rPr>
          <w:rFonts w:ascii="Garamond" w:hAnsi="Garamond"/>
          <w:sz w:val="20"/>
          <w:szCs w:val="20"/>
        </w:rPr>
        <w:t>, parametry</w:t>
      </w:r>
      <w:r w:rsidR="001D4A3A">
        <w:rPr>
          <w:rFonts w:ascii="Garamond" w:hAnsi="Garamond"/>
          <w:sz w:val="20"/>
          <w:szCs w:val="20"/>
        </w:rPr>
        <w:t>,</w:t>
      </w:r>
      <w:r w:rsidR="001D4A3A" w:rsidRPr="001D4A3A">
        <w:rPr>
          <w:rFonts w:ascii="Garamond" w:hAnsi="Garamond"/>
          <w:sz w:val="20"/>
          <w:szCs w:val="20"/>
        </w:rPr>
        <w:t xml:space="preserve"> </w:t>
      </w:r>
      <w:r w:rsidR="006D2821" w:rsidRPr="001D4A3A">
        <w:rPr>
          <w:rFonts w:ascii="Garamond" w:hAnsi="Garamond"/>
          <w:sz w:val="20"/>
          <w:szCs w:val="20"/>
        </w:rPr>
        <w:t xml:space="preserve"> </w:t>
      </w:r>
      <w:r w:rsidRPr="00DF64C4">
        <w:rPr>
          <w:rFonts w:ascii="Garamond" w:hAnsi="Garamond"/>
          <w:color w:val="000000"/>
          <w:sz w:val="20"/>
          <w:szCs w:val="20"/>
        </w:rPr>
        <w:t>jakościowe,</w:t>
      </w:r>
      <w:r w:rsidR="006D2821">
        <w:rPr>
          <w:rFonts w:ascii="Garamond" w:hAnsi="Garamond"/>
          <w:color w:val="000000"/>
          <w:sz w:val="20"/>
          <w:szCs w:val="20"/>
        </w:rPr>
        <w:t xml:space="preserve"> organoleptyczne</w:t>
      </w:r>
      <w:r w:rsidRPr="00DF64C4">
        <w:rPr>
          <w:rFonts w:ascii="Garamond" w:hAnsi="Garamond"/>
          <w:color w:val="000000"/>
          <w:sz w:val="20"/>
          <w:szCs w:val="20"/>
        </w:rPr>
        <w:t xml:space="preserve"> </w:t>
      </w:r>
      <w:r w:rsidRPr="001D4A3A">
        <w:rPr>
          <w:rFonts w:ascii="Garamond" w:hAnsi="Garamond"/>
          <w:sz w:val="20"/>
          <w:szCs w:val="20"/>
        </w:rPr>
        <w:t xml:space="preserve">i o takim samym przeznaczeniu oraz </w:t>
      </w:r>
      <w:r w:rsidRPr="00DF64C4">
        <w:rPr>
          <w:rFonts w:ascii="Garamond" w:hAnsi="Garamond"/>
          <w:color w:val="000000"/>
          <w:sz w:val="20"/>
          <w:szCs w:val="20"/>
        </w:rPr>
        <w:t>nie obniżą określonych w opisie przedm</w:t>
      </w:r>
      <w:r w:rsidRPr="001D4A3A">
        <w:rPr>
          <w:rFonts w:ascii="Garamond" w:hAnsi="Garamond"/>
          <w:color w:val="000000"/>
          <w:sz w:val="20"/>
          <w:szCs w:val="20"/>
        </w:rPr>
        <w:t>iotu</w:t>
      </w:r>
      <w:r w:rsidR="001D4A3A" w:rsidRPr="001D4A3A">
        <w:rPr>
          <w:rFonts w:ascii="Garamond" w:hAnsi="Garamond"/>
          <w:color w:val="FF0000"/>
          <w:sz w:val="20"/>
          <w:szCs w:val="20"/>
        </w:rPr>
        <w:t xml:space="preserve"> </w:t>
      </w:r>
      <w:r w:rsidR="006D2821" w:rsidRPr="001D4A3A">
        <w:rPr>
          <w:rFonts w:ascii="Garamond" w:hAnsi="Garamond"/>
          <w:sz w:val="20"/>
          <w:szCs w:val="20"/>
        </w:rPr>
        <w:t>zakupu</w:t>
      </w:r>
      <w:r w:rsidR="006D2821" w:rsidRPr="001D4A3A">
        <w:rPr>
          <w:rFonts w:ascii="Garamond" w:hAnsi="Garamond"/>
          <w:color w:val="FF0000"/>
          <w:sz w:val="20"/>
          <w:szCs w:val="20"/>
        </w:rPr>
        <w:t xml:space="preserve"> </w:t>
      </w:r>
      <w:r w:rsidRPr="001D4A3A">
        <w:rPr>
          <w:rFonts w:ascii="Garamond" w:hAnsi="Garamond"/>
          <w:color w:val="000000"/>
          <w:sz w:val="20"/>
          <w:szCs w:val="20"/>
        </w:rPr>
        <w:t xml:space="preserve">standardów. </w:t>
      </w:r>
    </w:p>
    <w:p w14:paraId="3F1E21E4" w14:textId="77777777" w:rsidR="00A963E7" w:rsidRPr="00C55F96" w:rsidRDefault="00A963E7" w:rsidP="00C55F96">
      <w:pPr>
        <w:ind w:left="360"/>
        <w:rPr>
          <w:rFonts w:ascii="Garamond" w:hAnsi="Garamond"/>
          <w:sz w:val="20"/>
          <w:szCs w:val="20"/>
        </w:rPr>
      </w:pPr>
    </w:p>
    <w:p w14:paraId="715F6CEC" w14:textId="03DF5B0E" w:rsidR="006D2821" w:rsidRPr="006D2821" w:rsidRDefault="00A963E7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C55F96">
        <w:rPr>
          <w:rFonts w:ascii="Garamond" w:hAnsi="Garamond"/>
          <w:color w:val="000000"/>
          <w:sz w:val="20"/>
          <w:szCs w:val="20"/>
        </w:rPr>
        <w:t xml:space="preserve">Wszelkie "produkty" pochodzące od konkretnych producentów określają minimalne parametry jakościowe i cechy użytkowe, jakim muszą odpowiadać towary, by spełnić wymagania stawiane przez </w:t>
      </w:r>
      <w:r w:rsidR="00C55F96">
        <w:rPr>
          <w:rFonts w:ascii="Garamond" w:hAnsi="Garamond"/>
          <w:sz w:val="20"/>
          <w:szCs w:val="20"/>
        </w:rPr>
        <w:t>Z</w:t>
      </w:r>
      <w:r w:rsidRPr="00C55F96">
        <w:rPr>
          <w:rFonts w:ascii="Garamond" w:hAnsi="Garamond"/>
          <w:color w:val="000000"/>
          <w:sz w:val="20"/>
          <w:szCs w:val="20"/>
        </w:rPr>
        <w:t xml:space="preserve">amawiającego i stanowią wyłącznie wzorzec jakościowy przedmiotu </w:t>
      </w:r>
      <w:r w:rsidR="00C55F96">
        <w:rPr>
          <w:rFonts w:ascii="Garamond" w:hAnsi="Garamond"/>
          <w:color w:val="000000"/>
          <w:sz w:val="20"/>
          <w:szCs w:val="20"/>
        </w:rPr>
        <w:t>zakupu.</w:t>
      </w:r>
      <w:r w:rsidRPr="00C55F96">
        <w:rPr>
          <w:rFonts w:ascii="Garamond" w:hAnsi="Garamond"/>
          <w:color w:val="000000"/>
          <w:sz w:val="20"/>
          <w:szCs w:val="20"/>
        </w:rPr>
        <w:t xml:space="preserve"> Poprzez zapis minimalnych w</w:t>
      </w:r>
      <w:r w:rsidR="00C55F96">
        <w:rPr>
          <w:rFonts w:ascii="Garamond" w:hAnsi="Garamond"/>
          <w:color w:val="000000"/>
          <w:sz w:val="20"/>
          <w:szCs w:val="20"/>
        </w:rPr>
        <w:t>ymagań parametrów jakościowych Z</w:t>
      </w:r>
      <w:r w:rsidRPr="00C55F96">
        <w:rPr>
          <w:rFonts w:ascii="Garamond" w:hAnsi="Garamond"/>
          <w:color w:val="000000"/>
          <w:sz w:val="20"/>
          <w:szCs w:val="20"/>
        </w:rPr>
        <w:t>amawiający rozumie wymagania towarów zawarte w ogólnie dostępnych źródłach, katalogach, strona</w:t>
      </w:r>
      <w:r w:rsidR="00C55F96">
        <w:rPr>
          <w:rFonts w:ascii="Garamond" w:hAnsi="Garamond"/>
          <w:color w:val="000000"/>
          <w:sz w:val="20"/>
          <w:szCs w:val="20"/>
        </w:rPr>
        <w:t xml:space="preserve">ch internetowych producentów. </w:t>
      </w:r>
      <w:r w:rsidR="006D2821">
        <w:rPr>
          <w:rFonts w:ascii="Garamond" w:hAnsi="Garamond"/>
          <w:color w:val="000000"/>
          <w:sz w:val="20"/>
          <w:szCs w:val="20"/>
        </w:rPr>
        <w:t xml:space="preserve">Posługiwanie się </w:t>
      </w:r>
      <w:r w:rsidRPr="00C55F96">
        <w:rPr>
          <w:rFonts w:ascii="Garamond" w:hAnsi="Garamond"/>
          <w:color w:val="000000"/>
          <w:sz w:val="20"/>
          <w:szCs w:val="20"/>
        </w:rPr>
        <w:t>przykładowymi nazwami producenta ma jedynie na celu do</w:t>
      </w:r>
      <w:r w:rsidR="00C55F96">
        <w:rPr>
          <w:rFonts w:ascii="Garamond" w:hAnsi="Garamond"/>
          <w:color w:val="000000"/>
          <w:sz w:val="20"/>
          <w:szCs w:val="20"/>
        </w:rPr>
        <w:t>precyzowanie poziomu oczekiwań Z</w:t>
      </w:r>
      <w:r w:rsidRPr="00C55F96">
        <w:rPr>
          <w:rFonts w:ascii="Garamond" w:hAnsi="Garamond"/>
          <w:color w:val="000000"/>
          <w:sz w:val="20"/>
          <w:szCs w:val="20"/>
        </w:rPr>
        <w:t>amawiającego w stosunku do określonego</w:t>
      </w:r>
      <w:r w:rsidR="006D2821">
        <w:rPr>
          <w:rFonts w:ascii="Garamond" w:hAnsi="Garamond"/>
          <w:color w:val="000000"/>
          <w:sz w:val="20"/>
          <w:szCs w:val="20"/>
        </w:rPr>
        <w:t xml:space="preserve"> w OPZ.</w:t>
      </w:r>
      <w:r w:rsidRPr="00C55F96">
        <w:rPr>
          <w:rFonts w:ascii="Garamond" w:hAnsi="Garamond"/>
          <w:color w:val="000000"/>
          <w:sz w:val="20"/>
          <w:szCs w:val="20"/>
        </w:rPr>
        <w:t xml:space="preserve"> </w:t>
      </w:r>
    </w:p>
    <w:p w14:paraId="714AE13D" w14:textId="74753638" w:rsidR="00A963E7" w:rsidRPr="00C55F96" w:rsidRDefault="00A963E7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 w:rsidRPr="00C55F96">
        <w:rPr>
          <w:rFonts w:ascii="Garamond" w:hAnsi="Garamond"/>
          <w:color w:val="000000"/>
          <w:sz w:val="20"/>
          <w:szCs w:val="20"/>
        </w:rPr>
        <w:t xml:space="preserve">Tak, więc posługiwanie się nazwami producentów/produktów/ ma wyłącznie charakter przykładowy. Zamawiający przy opisie przedmiotu </w:t>
      </w:r>
      <w:r w:rsidR="00C55F96">
        <w:rPr>
          <w:rFonts w:ascii="Garamond" w:hAnsi="Garamond"/>
          <w:color w:val="000000"/>
          <w:sz w:val="20"/>
          <w:szCs w:val="20"/>
        </w:rPr>
        <w:t>zakupu</w:t>
      </w:r>
      <w:r w:rsidRPr="00C55F96">
        <w:rPr>
          <w:rFonts w:ascii="Garamond" w:hAnsi="Garamond"/>
          <w:color w:val="000000"/>
          <w:sz w:val="20"/>
          <w:szCs w:val="20"/>
        </w:rPr>
        <w:t xml:space="preserve"> wskazując oznaczenie konkretnego producenta (dostawcy) lub konkretny produkt, dopuszcza jednocześnie produkty równoważne o parametrach jakościowych i cechach użytkowych, co najmniej na poziomie parametrów wskazanego produktu, uznając tym samym każdy produkt</w:t>
      </w:r>
      <w:r w:rsidR="006D2821">
        <w:rPr>
          <w:rFonts w:ascii="Garamond" w:hAnsi="Garamond"/>
          <w:color w:val="000000"/>
          <w:sz w:val="20"/>
          <w:szCs w:val="20"/>
        </w:rPr>
        <w:t>/asortyment</w:t>
      </w:r>
      <w:r w:rsidRPr="00C55F96">
        <w:rPr>
          <w:rFonts w:ascii="Garamond" w:hAnsi="Garamond"/>
          <w:color w:val="000000"/>
          <w:sz w:val="20"/>
          <w:szCs w:val="20"/>
        </w:rPr>
        <w:t xml:space="preserve"> o wskazanych parametrach lub lepszych. W takiej sytuacji Zamawiający wymaga</w:t>
      </w:r>
      <w:r w:rsidR="00C55F96">
        <w:rPr>
          <w:rFonts w:ascii="Garamond" w:hAnsi="Garamond"/>
          <w:color w:val="000000"/>
          <w:sz w:val="20"/>
          <w:szCs w:val="20"/>
        </w:rPr>
        <w:t xml:space="preserve"> złożenia opisu w formularzu ofertowo-cenowym  </w:t>
      </w:r>
      <w:r w:rsidR="00041473">
        <w:rPr>
          <w:rFonts w:ascii="Garamond" w:hAnsi="Garamond"/>
          <w:color w:val="000000"/>
          <w:sz w:val="20"/>
          <w:szCs w:val="20"/>
        </w:rPr>
        <w:t>w kolumnie</w:t>
      </w:r>
      <w:r w:rsidR="00C55F96">
        <w:rPr>
          <w:rFonts w:ascii="Garamond" w:hAnsi="Garamond"/>
          <w:color w:val="000000"/>
          <w:sz w:val="20"/>
          <w:szCs w:val="20"/>
        </w:rPr>
        <w:t xml:space="preserve"> „UWAGI”</w:t>
      </w:r>
      <w:r w:rsidR="001D4A3A">
        <w:rPr>
          <w:rFonts w:ascii="Garamond" w:hAnsi="Garamond"/>
          <w:color w:val="000000"/>
          <w:sz w:val="20"/>
          <w:szCs w:val="20"/>
        </w:rPr>
        <w:t>,</w:t>
      </w:r>
      <w:r w:rsidR="00C55F96">
        <w:rPr>
          <w:rFonts w:ascii="Garamond" w:hAnsi="Garamond"/>
          <w:color w:val="000000"/>
          <w:sz w:val="20"/>
          <w:szCs w:val="20"/>
        </w:rPr>
        <w:t xml:space="preserve">  w celu identyfikacji </w:t>
      </w:r>
      <w:r w:rsidR="00041473" w:rsidRPr="00041473">
        <w:rPr>
          <w:rFonts w:ascii="Garamond" w:hAnsi="Garamond"/>
          <w:sz w:val="20"/>
          <w:szCs w:val="20"/>
        </w:rPr>
        <w:t xml:space="preserve">zaproponowanego </w:t>
      </w:r>
      <w:r w:rsidR="00C55F96" w:rsidRPr="00041473">
        <w:rPr>
          <w:rFonts w:ascii="Garamond" w:hAnsi="Garamond"/>
          <w:sz w:val="20"/>
          <w:szCs w:val="20"/>
        </w:rPr>
        <w:t xml:space="preserve"> </w:t>
      </w:r>
      <w:r w:rsidR="00C55F96">
        <w:rPr>
          <w:rFonts w:ascii="Garamond" w:hAnsi="Garamond"/>
          <w:color w:val="000000"/>
          <w:sz w:val="20"/>
          <w:szCs w:val="20"/>
        </w:rPr>
        <w:t xml:space="preserve">równoważnego asortymentu. </w:t>
      </w:r>
    </w:p>
    <w:p w14:paraId="63F2DED9" w14:textId="77777777" w:rsidR="003E297B" w:rsidRDefault="003E297B" w:rsidP="003E297B">
      <w:pPr>
        <w:pStyle w:val="Akapitzlist"/>
        <w:rPr>
          <w:rFonts w:ascii="Garamond" w:hAnsi="Garamond"/>
          <w:sz w:val="20"/>
          <w:szCs w:val="20"/>
        </w:rPr>
      </w:pPr>
    </w:p>
    <w:p w14:paraId="3E0F1705" w14:textId="19006F13" w:rsidR="003E297B" w:rsidRDefault="003E297B" w:rsidP="00C22B47">
      <w:pPr>
        <w:pStyle w:val="Standard"/>
        <w:numPr>
          <w:ilvl w:val="0"/>
          <w:numId w:val="41"/>
        </w:numPr>
        <w:spacing w:line="240" w:lineRule="auto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az asortymentu w ramach przyszłej umowy: </w:t>
      </w:r>
    </w:p>
    <w:p w14:paraId="05ED960C" w14:textId="77777777" w:rsidR="00F10E99" w:rsidRPr="00F10E99" w:rsidRDefault="00F10E99" w:rsidP="00F10E99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tbl>
      <w:tblPr>
        <w:tblW w:w="9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6413"/>
        <w:gridCol w:w="1424"/>
        <w:gridCol w:w="1486"/>
      </w:tblGrid>
      <w:tr w:rsidR="003E297B" w:rsidRPr="003E297B" w14:paraId="1B7BBA9F" w14:textId="77777777" w:rsidTr="00411D46">
        <w:trPr>
          <w:trHeight w:val="810"/>
          <w:tblHeader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97AD" w14:textId="78C537D3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</w:t>
            </w:r>
            <w:r w:rsidR="00C55F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0A5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7A4" w14:textId="0049A97B" w:rsidR="003E297B" w:rsidRPr="003E297B" w:rsidRDefault="00041473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M</w:t>
            </w:r>
            <w:r w:rsidR="003E297B"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0647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lość </w:t>
            </w:r>
          </w:p>
        </w:tc>
      </w:tr>
      <w:tr w:rsidR="003E297B" w:rsidRPr="003E297B" w14:paraId="692B8128" w14:textId="77777777" w:rsidTr="00411D46">
        <w:trPr>
          <w:trHeight w:val="13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B31DA8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85A334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D2CE65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44BD9F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</w:tr>
      <w:tr w:rsidR="00B43F9A" w:rsidRPr="00411D46" w14:paraId="2E4583CE" w14:textId="77777777" w:rsidTr="00411D46">
        <w:trPr>
          <w:trHeight w:val="46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DA3C" w14:textId="77777777" w:rsidR="00B43F9A" w:rsidRPr="00411D46" w:rsidRDefault="00B43F9A" w:rsidP="00B43F9A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E961A" w14:textId="77777777" w:rsidR="00B43F9A" w:rsidRPr="00411D46" w:rsidRDefault="00B43F9A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masło extra , zawartość tłuszczu min 82%,opakowanie 200 g</w:t>
            </w:r>
          </w:p>
          <w:p w14:paraId="32EF0F8E" w14:textId="57018F2B" w:rsidR="00B43F9A" w:rsidRPr="00411D46" w:rsidRDefault="00B43F9A" w:rsidP="00B43F9A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99AC" w14:textId="289C2268" w:rsidR="00B43F9A" w:rsidRPr="00411D46" w:rsidRDefault="00B43F9A" w:rsidP="00B43F9A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2238" w14:textId="08E0C86D" w:rsidR="00B43F9A" w:rsidRPr="00411D46" w:rsidRDefault="00B43F9A" w:rsidP="00B43F9A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600</w:t>
            </w:r>
          </w:p>
        </w:tc>
      </w:tr>
      <w:tr w:rsidR="00194595" w:rsidRPr="00411D46" w14:paraId="41D745F7" w14:textId="77777777" w:rsidTr="00411D46">
        <w:trPr>
          <w:trHeight w:val="5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7EC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E8DD2" w14:textId="4C63905F" w:rsidR="00B43F9A" w:rsidRPr="00411D46" w:rsidRDefault="00B43F9A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Mleko spożywcze pasteryzowane UHT, zawartość tłuszczu 3,2%,opakowanie  karton 1 l</w:t>
            </w:r>
          </w:p>
          <w:p w14:paraId="57143A84" w14:textId="71DE44AD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55E" w14:textId="09BBA9C0" w:rsidR="00194595" w:rsidRPr="00411D46" w:rsidRDefault="009231C9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A1B3" w14:textId="67941B21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3000</w:t>
            </w:r>
          </w:p>
        </w:tc>
      </w:tr>
      <w:tr w:rsidR="00194595" w:rsidRPr="00411D46" w14:paraId="34FFA164" w14:textId="77777777" w:rsidTr="00411D46">
        <w:trPr>
          <w:trHeight w:val="41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EAD2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D090C" w14:textId="75FEBD4C" w:rsidR="00B43F9A" w:rsidRPr="00411D46" w:rsidRDefault="00B43F9A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 xml:space="preserve">śmietana bita w </w:t>
            </w:r>
            <w:r w:rsidR="00411D46" w:rsidRPr="00411D46">
              <w:rPr>
                <w:rFonts w:ascii="Garamond" w:hAnsi="Garamond" w:cs="Arial"/>
                <w:sz w:val="20"/>
                <w:szCs w:val="20"/>
              </w:rPr>
              <w:t>aerozolu</w:t>
            </w:r>
            <w:r w:rsidRPr="00411D46">
              <w:rPr>
                <w:rFonts w:ascii="Garamond" w:hAnsi="Garamond" w:cs="Arial"/>
                <w:sz w:val="20"/>
                <w:szCs w:val="20"/>
              </w:rPr>
              <w:t xml:space="preserve"> , opakowanie 250 ml </w:t>
            </w:r>
          </w:p>
          <w:p w14:paraId="7D746F2C" w14:textId="76FD9BCD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8F8" w14:textId="17E0E030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4A64" w14:textId="29054836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60</w:t>
            </w:r>
          </w:p>
        </w:tc>
      </w:tr>
      <w:tr w:rsidR="00194595" w:rsidRPr="00411D46" w14:paraId="58239541" w14:textId="77777777" w:rsidTr="00411D46">
        <w:trPr>
          <w:trHeight w:val="51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429C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E4366" w14:textId="62A8AE0D" w:rsidR="00B43F9A" w:rsidRPr="00411D46" w:rsidRDefault="00B43F9A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śmietana termizowana, gęsta,  zawartość tłuszczu 18%, , opakowanie kubek 400g</w:t>
            </w:r>
          </w:p>
          <w:p w14:paraId="090B26E1" w14:textId="7A4F0A85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2ECD" w14:textId="7C2A027C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36A2" w14:textId="72AE401C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50</w:t>
            </w:r>
          </w:p>
        </w:tc>
      </w:tr>
      <w:tr w:rsidR="00194595" w:rsidRPr="00411D46" w14:paraId="5EE7D37A" w14:textId="77777777" w:rsidTr="00411D46">
        <w:trPr>
          <w:trHeight w:val="29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C57D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274A4" w14:textId="77777777" w:rsidR="00B43F9A" w:rsidRPr="00411D46" w:rsidRDefault="00B43F9A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śmietana UHT, zawartość tłuszczu 36%, opakowanie karton 0,5 l</w:t>
            </w:r>
          </w:p>
          <w:p w14:paraId="72A2354F" w14:textId="455384AE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CED" w14:textId="070CF0E5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AF938" w14:textId="16823F62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50</w:t>
            </w:r>
          </w:p>
        </w:tc>
      </w:tr>
      <w:tr w:rsidR="00194595" w:rsidRPr="00411D46" w14:paraId="685E82B6" w14:textId="77777777" w:rsidTr="00411D46">
        <w:trPr>
          <w:trHeight w:val="5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CC27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3107" w14:textId="77777777" w:rsidR="00B43F9A" w:rsidRPr="00411D46" w:rsidRDefault="00B43F9A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śmietana UHT, zawartość tłuszczu 18%, opakowanie karton 0,5 l</w:t>
            </w:r>
          </w:p>
          <w:p w14:paraId="2CACF665" w14:textId="3015E47F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4ED8" w14:textId="422679FA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940" w14:textId="592243C9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50</w:t>
            </w:r>
          </w:p>
        </w:tc>
      </w:tr>
      <w:tr w:rsidR="00194595" w:rsidRPr="00411D46" w14:paraId="05D578D9" w14:textId="77777777" w:rsidTr="00411D46">
        <w:trPr>
          <w:trHeight w:val="40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7A2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8E3B1" w14:textId="77777777" w:rsidR="00B43F9A" w:rsidRPr="00411D46" w:rsidRDefault="00B43F9A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śmietana UHT, zawartość tłuszczu 12%, opakowanie karton 0,5 l</w:t>
            </w:r>
          </w:p>
          <w:p w14:paraId="27FF2A77" w14:textId="52EBBB72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BF2" w14:textId="00C3F87D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75AF" w14:textId="79207832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50</w:t>
            </w:r>
          </w:p>
        </w:tc>
      </w:tr>
      <w:tr w:rsidR="00194595" w:rsidRPr="00411D46" w14:paraId="47024BD9" w14:textId="77777777" w:rsidTr="00411D46">
        <w:trPr>
          <w:trHeight w:val="43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BEC6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BB207" w14:textId="77777777" w:rsidR="00B43F9A" w:rsidRPr="00411D46" w:rsidRDefault="00B43F9A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Jogurt naturalny, zawartość tłuszczu 2%, opakowanie kubek  350g</w:t>
            </w:r>
          </w:p>
          <w:p w14:paraId="646896A2" w14:textId="3882E00D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A37D" w14:textId="0C49957B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B5B1" w14:textId="7DF8487A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300</w:t>
            </w:r>
          </w:p>
        </w:tc>
      </w:tr>
      <w:tr w:rsidR="00194595" w:rsidRPr="00411D46" w14:paraId="0F74E360" w14:textId="77777777" w:rsidTr="00411D46">
        <w:trPr>
          <w:trHeight w:val="48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AA1C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8AC5A" w14:textId="0CDE85EC" w:rsidR="00B43F9A" w:rsidRPr="00411D46" w:rsidRDefault="00F23321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Jogurt naturalny, zawartość</w:t>
            </w:r>
            <w:r w:rsidR="00B43F9A" w:rsidRPr="00411D46">
              <w:rPr>
                <w:rFonts w:ascii="Garamond" w:hAnsi="Garamond" w:cs="Arial"/>
                <w:sz w:val="20"/>
                <w:szCs w:val="20"/>
              </w:rPr>
              <w:t xml:space="preserve"> tłuszczu 2%, opakowanie kubek  150g</w:t>
            </w:r>
          </w:p>
          <w:p w14:paraId="1F9ECBB1" w14:textId="0FDA322F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FEC6" w14:textId="38F8C6D9" w:rsidR="00194595" w:rsidRPr="00411D46" w:rsidRDefault="00B43F9A" w:rsidP="00C22B47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B19E" w14:textId="3AF1379E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500</w:t>
            </w:r>
          </w:p>
        </w:tc>
      </w:tr>
      <w:tr w:rsidR="00194595" w:rsidRPr="00411D46" w14:paraId="57880894" w14:textId="77777777" w:rsidTr="00411D46">
        <w:trPr>
          <w:trHeight w:val="64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9FB6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3C5EE" w14:textId="181D068B" w:rsidR="00B43F9A" w:rsidRPr="00411D46" w:rsidRDefault="00B43F9A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Deser o smaku truskawkowym z mlekiem i żywymi kulturami bakterii, wzbogacony w witaminy, opakowanie 115g Danone gratka</w:t>
            </w:r>
          </w:p>
          <w:p w14:paraId="4752C7AF" w14:textId="21447C34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51C0" w14:textId="2C90B620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1009" w14:textId="46A7A2DF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000</w:t>
            </w:r>
          </w:p>
        </w:tc>
      </w:tr>
      <w:tr w:rsidR="00194595" w:rsidRPr="00411D46" w14:paraId="26C07A19" w14:textId="77777777" w:rsidTr="00411D46">
        <w:trPr>
          <w:trHeight w:val="61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F168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E096B" w14:textId="77777777" w:rsidR="00B43F9A" w:rsidRPr="00411D46" w:rsidRDefault="00B43F9A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jogurt owocowy, różne smaki opakowanie kubek 100g</w:t>
            </w:r>
          </w:p>
          <w:p w14:paraId="49E2DBE0" w14:textId="0CD215BA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09F4" w14:textId="302C4D07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C867E" w14:textId="2E93C276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000</w:t>
            </w:r>
          </w:p>
        </w:tc>
      </w:tr>
      <w:tr w:rsidR="00194595" w:rsidRPr="00411D46" w14:paraId="68A486C4" w14:textId="77777777" w:rsidTr="00C9428E">
        <w:trPr>
          <w:trHeight w:val="51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E141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896D" w14:textId="6AB764A3" w:rsidR="00B43F9A" w:rsidRPr="00411D46" w:rsidRDefault="00B43F9A" w:rsidP="00B43F9A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Ser topiony kremowy w trójkątach, opakowanie krążek 140g, różne smaki</w:t>
            </w:r>
          </w:p>
          <w:p w14:paraId="72866216" w14:textId="4ABB304A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047" w14:textId="189CB92E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C80E" w14:textId="4F78C5C5" w:rsidR="00194595" w:rsidRPr="00411D46" w:rsidRDefault="00B43F9A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600</w:t>
            </w:r>
          </w:p>
        </w:tc>
      </w:tr>
      <w:tr w:rsidR="00194595" w:rsidRPr="00411D46" w14:paraId="06272096" w14:textId="77777777" w:rsidTr="00411D46">
        <w:trPr>
          <w:trHeight w:val="46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0A90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8A740" w14:textId="77777777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serek wiejski( ziarenka twarogu zanurzone w śmietanie),opakowanie 150g-200g</w:t>
            </w:r>
          </w:p>
          <w:p w14:paraId="5D48E55E" w14:textId="5666C784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3AF" w14:textId="54C51C63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D6ED" w14:textId="28DEEF83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000</w:t>
            </w:r>
          </w:p>
        </w:tc>
      </w:tr>
      <w:tr w:rsidR="00194595" w:rsidRPr="00411D46" w14:paraId="3DF94664" w14:textId="77777777" w:rsidTr="00411D46">
        <w:trPr>
          <w:trHeight w:val="64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CFD8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E928C" w14:textId="77777777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 xml:space="preserve">ser smażony półtłusty, opakowanie 200g </w:t>
            </w:r>
          </w:p>
          <w:p w14:paraId="47475188" w14:textId="1360882A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B3DD" w14:textId="3DD8B3D7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D683" w14:textId="3D7814AD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360</w:t>
            </w:r>
          </w:p>
        </w:tc>
      </w:tr>
      <w:tr w:rsidR="00194595" w:rsidRPr="00411D46" w14:paraId="272235BC" w14:textId="77777777" w:rsidTr="00411D46">
        <w:trPr>
          <w:trHeight w:val="51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4C43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AEB30" w14:textId="6AC800A9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ser żółty twardy pełnotłusty kl I, zawartość tłuszczu 45%, blok ok 3,2 kg</w:t>
            </w:r>
          </w:p>
          <w:p w14:paraId="02906954" w14:textId="5839D405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DD3" w14:textId="15CE4B82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FE58" w14:textId="2633744C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200</w:t>
            </w:r>
          </w:p>
        </w:tc>
      </w:tr>
      <w:tr w:rsidR="00194595" w:rsidRPr="00411D46" w14:paraId="2D6AE834" w14:textId="77777777" w:rsidTr="00411D46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36E0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F5CF7" w14:textId="77777777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ser salami dojrzewający kl I, blok ok 1,2 kg</w:t>
            </w:r>
          </w:p>
          <w:p w14:paraId="136A1774" w14:textId="722AEF42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C14" w14:textId="649E39D5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FB49" w14:textId="251D92DF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50</w:t>
            </w:r>
          </w:p>
        </w:tc>
      </w:tr>
      <w:tr w:rsidR="00194595" w:rsidRPr="00411D46" w14:paraId="0D92859B" w14:textId="77777777" w:rsidTr="00411D46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DB5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4EEBE" w14:textId="406191D0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ser twardy wędzony, kl I, zawartość tłuszczu 45% blok ok 3,2 kg</w:t>
            </w:r>
          </w:p>
          <w:p w14:paraId="2B928926" w14:textId="19386746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BF7" w14:textId="7A23B04D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3F4F" w14:textId="462F6EB6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400</w:t>
            </w:r>
          </w:p>
        </w:tc>
      </w:tr>
      <w:tr w:rsidR="00194595" w:rsidRPr="00411D46" w14:paraId="49E7472A" w14:textId="77777777" w:rsidTr="00411D46">
        <w:trPr>
          <w:trHeight w:val="35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EDC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05E89" w14:textId="4C0E82B8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 xml:space="preserve">ser </w:t>
            </w:r>
            <w:r w:rsidR="00411D46" w:rsidRPr="00411D46">
              <w:rPr>
                <w:rFonts w:ascii="Garamond" w:hAnsi="Garamond" w:cs="Arial"/>
                <w:sz w:val="20"/>
                <w:szCs w:val="20"/>
              </w:rPr>
              <w:t>mozzarella</w:t>
            </w:r>
            <w:r w:rsidRPr="00411D46">
              <w:rPr>
                <w:rFonts w:ascii="Garamond" w:hAnsi="Garamond" w:cs="Arial"/>
                <w:sz w:val="20"/>
                <w:szCs w:val="20"/>
              </w:rPr>
              <w:t xml:space="preserve"> w zalewie , opakowanie 125 g </w:t>
            </w:r>
          </w:p>
          <w:p w14:paraId="5BA45690" w14:textId="09F1B84F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795" w14:textId="32079B8A" w:rsidR="00194595" w:rsidRPr="00411D46" w:rsidRDefault="004F7A30" w:rsidP="007B6011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CDBC" w14:textId="68E6DB04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400</w:t>
            </w:r>
          </w:p>
        </w:tc>
      </w:tr>
      <w:tr w:rsidR="00194595" w:rsidRPr="00411D46" w14:paraId="546F214B" w14:textId="77777777" w:rsidTr="00411D46">
        <w:trPr>
          <w:trHeight w:val="32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F3FE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0CECE" w14:textId="77777777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ser mozzarella mini ( w małych kulkach) opakowanie 150 g</w:t>
            </w:r>
          </w:p>
          <w:p w14:paraId="081A3A08" w14:textId="2EDBFBC6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07D1" w14:textId="150A60AC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BEA3" w14:textId="4A2B63ED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00</w:t>
            </w:r>
          </w:p>
        </w:tc>
      </w:tr>
      <w:tr w:rsidR="00194595" w:rsidRPr="00411D46" w14:paraId="01D6C081" w14:textId="77777777" w:rsidTr="00411D46">
        <w:trPr>
          <w:trHeight w:val="38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2F49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6B1BB" w14:textId="77777777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serek łaciaty śmietankowy naturalny , opakowanie jednostkowe 135 g</w:t>
            </w:r>
          </w:p>
          <w:p w14:paraId="7FEBDE2E" w14:textId="48569C44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82AD" w14:textId="318D33AB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D2FC" w14:textId="1103EDB5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50</w:t>
            </w:r>
          </w:p>
        </w:tc>
      </w:tr>
      <w:tr w:rsidR="00194595" w:rsidRPr="00411D46" w14:paraId="42A637B9" w14:textId="77777777" w:rsidTr="00411D46">
        <w:trPr>
          <w:trHeight w:val="63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B5C2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E38C3" w14:textId="77777777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serek typu fromage, powstały w oparciu o miks twarogu chudego i tłuszczu roślinnego z dodatkiem warzyw oraz przypraw, różne smaki (z czosnkiem, chrzanem, cebulą, pieprzem, papryką, warzywami) - sobik przysmak górski opakowanie 80g</w:t>
            </w:r>
          </w:p>
          <w:p w14:paraId="7180A35A" w14:textId="3DB5C587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64C" w14:textId="5F945805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E350" w14:textId="5901A715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500</w:t>
            </w:r>
          </w:p>
        </w:tc>
      </w:tr>
      <w:tr w:rsidR="00194595" w:rsidRPr="00411D46" w14:paraId="0492C573" w14:textId="77777777" w:rsidTr="00411D46">
        <w:trPr>
          <w:trHeight w:val="4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8EDE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EAC8" w14:textId="15499CCD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naturalny dojrzewający ser pleśniowy typu camembert naturalny -opakowanie 120 g,</w:t>
            </w:r>
          </w:p>
          <w:p w14:paraId="12D9D29D" w14:textId="0167AA4F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7D2B" w14:textId="441126EF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BB3F0" w14:textId="610F7D15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00</w:t>
            </w:r>
          </w:p>
        </w:tc>
      </w:tr>
      <w:tr w:rsidR="00194595" w:rsidRPr="00411D46" w14:paraId="68A446B0" w14:textId="77777777" w:rsidTr="00411D46">
        <w:trPr>
          <w:trHeight w:val="54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764B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67BB" w14:textId="77E01E4E" w:rsid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 xml:space="preserve">serek twarogowy </w:t>
            </w:r>
            <w:r w:rsidR="00411D46">
              <w:rPr>
                <w:rFonts w:ascii="Garamond" w:hAnsi="Garamond" w:cs="Arial"/>
                <w:sz w:val="20"/>
                <w:szCs w:val="20"/>
              </w:rPr>
              <w:t>A</w:t>
            </w:r>
            <w:r w:rsidRPr="00411D46">
              <w:rPr>
                <w:rFonts w:ascii="Garamond" w:hAnsi="Garamond" w:cs="Arial"/>
                <w:sz w:val="20"/>
                <w:szCs w:val="20"/>
              </w:rPr>
              <w:t xml:space="preserve">lmette różne smaki, termizwany , opakowanie zbiorcze 120g </w:t>
            </w:r>
          </w:p>
          <w:p w14:paraId="2B3E8F13" w14:textId="63B99E4A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( opakowanie porcyjne  4 komorowe 4x30g)</w:t>
            </w:r>
          </w:p>
          <w:p w14:paraId="529FC07C" w14:textId="00FD3926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3973" w14:textId="1A03885F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D9E7" w14:textId="14936E65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300</w:t>
            </w:r>
          </w:p>
        </w:tc>
      </w:tr>
      <w:tr w:rsidR="00194595" w:rsidRPr="00411D46" w14:paraId="6D13DD23" w14:textId="77777777" w:rsidTr="00411D46">
        <w:trPr>
          <w:trHeight w:val="58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AA1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7032D" w14:textId="13D88393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 xml:space="preserve">serek homogenizowany DAREK  </w:t>
            </w:r>
            <w:r w:rsidR="00411D46">
              <w:rPr>
                <w:rFonts w:ascii="Garamond" w:hAnsi="Garamond" w:cs="Arial"/>
                <w:sz w:val="20"/>
                <w:szCs w:val="20"/>
              </w:rPr>
              <w:t>M</w:t>
            </w:r>
            <w:r w:rsidRPr="00411D46">
              <w:rPr>
                <w:rFonts w:ascii="Garamond" w:hAnsi="Garamond" w:cs="Arial"/>
                <w:sz w:val="20"/>
                <w:szCs w:val="20"/>
              </w:rPr>
              <w:t xml:space="preserve">lekowita różne smaki opakowanie 150g </w:t>
            </w:r>
          </w:p>
          <w:p w14:paraId="75F68A0C" w14:textId="0D860CDF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EAF8" w14:textId="6F91D15A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EDCE" w14:textId="48195B36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000</w:t>
            </w:r>
          </w:p>
        </w:tc>
      </w:tr>
      <w:tr w:rsidR="00194595" w:rsidRPr="00411D46" w14:paraId="1FB06B0E" w14:textId="77777777" w:rsidTr="00411D46">
        <w:trPr>
          <w:trHeight w:val="4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77BC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B091E" w14:textId="77777777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deser ryżowy- ryż na mleku z dodatkami, opakowanie 150g</w:t>
            </w:r>
          </w:p>
          <w:p w14:paraId="5559300D" w14:textId="6AA89079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4ADF" w14:textId="18299C51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3948" w14:textId="0F5E8FCB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000</w:t>
            </w:r>
          </w:p>
        </w:tc>
      </w:tr>
      <w:tr w:rsidR="00194595" w:rsidRPr="00411D46" w14:paraId="19909989" w14:textId="77777777" w:rsidTr="00411D46">
        <w:trPr>
          <w:trHeight w:val="49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124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8E57D" w14:textId="77777777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twaróg półtłusty krajanka  opakowane po ok 1 kg</w:t>
            </w:r>
          </w:p>
          <w:p w14:paraId="1A895FBE" w14:textId="5FBB721F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B173" w14:textId="3508AA01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4FCF" w14:textId="286EA7AE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400</w:t>
            </w:r>
          </w:p>
        </w:tc>
      </w:tr>
      <w:tr w:rsidR="00194595" w:rsidRPr="00411D46" w14:paraId="4830A2E8" w14:textId="77777777" w:rsidTr="00411D46">
        <w:trPr>
          <w:trHeight w:val="31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CE5F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A0346" w14:textId="3D03D743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ser sał</w:t>
            </w:r>
            <w:r w:rsidR="00F23321" w:rsidRPr="00411D46">
              <w:rPr>
                <w:rFonts w:ascii="Garamond" w:hAnsi="Garamond" w:cs="Arial"/>
                <w:sz w:val="20"/>
                <w:szCs w:val="20"/>
              </w:rPr>
              <w:t>atkowo-kanapkowy feta, zawartość</w:t>
            </w:r>
            <w:r w:rsidRPr="00411D46">
              <w:rPr>
                <w:rFonts w:ascii="Garamond" w:hAnsi="Garamond" w:cs="Arial"/>
                <w:sz w:val="20"/>
                <w:szCs w:val="20"/>
              </w:rPr>
              <w:t xml:space="preserve"> tłuszczu 18%, opakowanie 270 g, </w:t>
            </w:r>
          </w:p>
          <w:p w14:paraId="5F1FF5CA" w14:textId="33D83FA0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3A12" w14:textId="42EC6C52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AFC2" w14:textId="0304621B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50</w:t>
            </w:r>
          </w:p>
        </w:tc>
      </w:tr>
      <w:tr w:rsidR="00194595" w:rsidRPr="00411D46" w14:paraId="4CCF2DC1" w14:textId="77777777" w:rsidTr="00411D46">
        <w:trPr>
          <w:trHeight w:val="72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7AD2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27C82" w14:textId="77777777" w:rsidR="004F7A30" w:rsidRPr="00411D46" w:rsidRDefault="00194595" w:rsidP="00B43F9A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30EC8C1" w14:textId="7EF87982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ser sałatk</w:t>
            </w:r>
            <w:r w:rsidR="00F23321" w:rsidRPr="00411D46">
              <w:rPr>
                <w:rFonts w:ascii="Garamond" w:hAnsi="Garamond" w:cs="Arial"/>
                <w:sz w:val="20"/>
                <w:szCs w:val="20"/>
              </w:rPr>
              <w:t>owy - kanapkowy feta , zawartość</w:t>
            </w:r>
            <w:r w:rsidRPr="00411D46">
              <w:rPr>
                <w:rFonts w:ascii="Garamond" w:hAnsi="Garamond" w:cs="Arial"/>
                <w:sz w:val="20"/>
                <w:szCs w:val="20"/>
              </w:rPr>
              <w:t xml:space="preserve"> tłuszczu 16 %, opakowanie  270g</w:t>
            </w:r>
          </w:p>
          <w:p w14:paraId="01028A48" w14:textId="31B0E15D" w:rsidR="00194595" w:rsidRPr="00411D46" w:rsidRDefault="00194595" w:rsidP="00B43F9A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A447" w14:textId="09384E1D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E1382" w14:textId="50195246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50</w:t>
            </w:r>
          </w:p>
        </w:tc>
      </w:tr>
      <w:tr w:rsidR="00194595" w:rsidRPr="00411D46" w14:paraId="4995389E" w14:textId="77777777" w:rsidTr="00411D46">
        <w:trPr>
          <w:trHeight w:val="41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228D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E8F" w14:textId="3224D74C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ser sał</w:t>
            </w:r>
            <w:r w:rsidR="00F23321" w:rsidRPr="00411D46">
              <w:rPr>
                <w:rFonts w:ascii="Garamond" w:hAnsi="Garamond" w:cs="Arial"/>
                <w:sz w:val="20"/>
                <w:szCs w:val="20"/>
              </w:rPr>
              <w:t>atkowo-kanapkowy feta, zawartość</w:t>
            </w:r>
            <w:r w:rsidRPr="00411D46">
              <w:rPr>
                <w:rFonts w:ascii="Garamond" w:hAnsi="Garamond" w:cs="Arial"/>
                <w:sz w:val="20"/>
                <w:szCs w:val="20"/>
              </w:rPr>
              <w:t xml:space="preserve"> tłuszczu 12%,opakowanie 270 g, </w:t>
            </w:r>
          </w:p>
          <w:p w14:paraId="0309421C" w14:textId="2340BD97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D935" w14:textId="7E0700E4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8019" w14:textId="6DBA2F39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50</w:t>
            </w:r>
          </w:p>
        </w:tc>
      </w:tr>
      <w:tr w:rsidR="00194595" w:rsidRPr="00411D46" w14:paraId="7811E4E9" w14:textId="77777777" w:rsidTr="00411D46">
        <w:trPr>
          <w:trHeight w:val="55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D0B3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B4B5" w14:textId="0B158858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>margaryna zawartość tłuszczu roślinnego 72 %, opakowanie 250g</w:t>
            </w:r>
          </w:p>
          <w:p w14:paraId="19B851ED" w14:textId="1F4E8B3F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9DFB" w14:textId="541C5290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87874" w14:textId="5D9839CC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00</w:t>
            </w:r>
          </w:p>
        </w:tc>
      </w:tr>
      <w:tr w:rsidR="00194595" w:rsidRPr="00411D46" w14:paraId="576A993B" w14:textId="77777777" w:rsidTr="00411D46">
        <w:trPr>
          <w:trHeight w:val="4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8A0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65C8" w14:textId="77777777" w:rsidR="004F7A30" w:rsidRPr="00411D46" w:rsidRDefault="004F7A30" w:rsidP="004F7A3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 xml:space="preserve">serek kremowo-śmietankowy  mascarpone, opakowanie 250g </w:t>
            </w:r>
          </w:p>
          <w:p w14:paraId="2EC2C73D" w14:textId="25BEAF0F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4555" w14:textId="44D276D5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7D03" w14:textId="5925A6AA" w:rsidR="00194595" w:rsidRPr="00411D46" w:rsidRDefault="004F7A30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00</w:t>
            </w:r>
          </w:p>
        </w:tc>
      </w:tr>
      <w:tr w:rsidR="00194595" w:rsidRPr="00411D46" w14:paraId="289E5C6B" w14:textId="77777777" w:rsidTr="00411D46">
        <w:trPr>
          <w:trHeight w:val="32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5A2B" w14:textId="77777777" w:rsidR="00194595" w:rsidRPr="00411D46" w:rsidRDefault="00194595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7D5F9" w14:textId="610D5E4B" w:rsidR="00D13BDE" w:rsidRPr="00411D46" w:rsidRDefault="00D13BDE" w:rsidP="00D13BDE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1D46">
              <w:rPr>
                <w:rFonts w:ascii="Garamond" w:hAnsi="Garamond" w:cs="Arial"/>
                <w:sz w:val="20"/>
                <w:szCs w:val="20"/>
              </w:rPr>
              <w:t xml:space="preserve">Maślanka naturalna ,opakowanie karton 1l </w:t>
            </w:r>
          </w:p>
          <w:p w14:paraId="29E0EACE" w14:textId="3515F0AB" w:rsidR="00194595" w:rsidRPr="00411D46" w:rsidRDefault="00194595" w:rsidP="003E297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A9BE" w14:textId="58E758F5" w:rsidR="00194595" w:rsidRPr="00411D46" w:rsidRDefault="00D13BDE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ADBE" w14:textId="3E4C968E" w:rsidR="00194595" w:rsidRPr="00411D46" w:rsidRDefault="00D13BDE" w:rsidP="003E297B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411D4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00</w:t>
            </w:r>
          </w:p>
        </w:tc>
      </w:tr>
    </w:tbl>
    <w:p w14:paraId="33CA8D29" w14:textId="62707CD1" w:rsidR="00C31F24" w:rsidRPr="00411D46" w:rsidRDefault="00C31F24" w:rsidP="00983AB8">
      <w:pPr>
        <w:pStyle w:val="Standard"/>
        <w:spacing w:line="240" w:lineRule="auto"/>
        <w:rPr>
          <w:rFonts w:ascii="Garamond" w:hAnsi="Garamond"/>
          <w:color w:val="FF0000"/>
          <w:sz w:val="20"/>
          <w:szCs w:val="20"/>
        </w:rPr>
      </w:pPr>
    </w:p>
    <w:sectPr w:rsidR="00C31F24" w:rsidRPr="00411D46" w:rsidSect="00EC35C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992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15496" w14:textId="77777777" w:rsidR="00BD308C" w:rsidRDefault="00BD308C" w:rsidP="00BD0B39">
      <w:pPr>
        <w:spacing w:after="0" w:line="240" w:lineRule="auto"/>
      </w:pPr>
      <w:r>
        <w:separator/>
      </w:r>
    </w:p>
  </w:endnote>
  <w:endnote w:type="continuationSeparator" w:id="0">
    <w:p w14:paraId="6C6DB7CE" w14:textId="77777777" w:rsidR="00BD308C" w:rsidRDefault="00BD308C" w:rsidP="00BD0B39">
      <w:pPr>
        <w:spacing w:after="0" w:line="240" w:lineRule="auto"/>
      </w:pPr>
      <w:r>
        <w:continuationSeparator/>
      </w:r>
    </w:p>
  </w:endnote>
  <w:endnote w:type="continuationNotice" w:id="1">
    <w:p w14:paraId="26DC9474" w14:textId="77777777" w:rsidR="00BD308C" w:rsidRDefault="00BD3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65FA" w14:textId="77777777" w:rsidR="00A72535" w:rsidRDefault="001E47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ADE598A" wp14:editId="5F1DD687">
              <wp:simplePos x="0" y="0"/>
              <wp:positionH relativeFrom="page">
                <wp:posOffset>6882130</wp:posOffset>
              </wp:positionH>
              <wp:positionV relativeFrom="page">
                <wp:posOffset>7412355</wp:posOffset>
              </wp:positionV>
              <wp:extent cx="801370" cy="320929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E991" w14:textId="3CAB3410" w:rsidR="00A72535" w:rsidRPr="008813D5" w:rsidRDefault="00A72535" w:rsidP="00B5044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428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428E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E598A" id="Prostokąt 6" o:spid="_x0000_s1026" style="position:absolute;margin-left:541.9pt;margin-top:583.65pt;width:63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" o:allowincell="f" stroked="f">
              <v:textbox inset="0,,0">
                <w:txbxContent>
                  <w:p w14:paraId="722BE991" w14:textId="3CAB3410" w:rsidR="00A72535" w:rsidRPr="008813D5" w:rsidRDefault="00A72535" w:rsidP="00B50442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428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428E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DA59" w14:textId="77777777" w:rsidR="00A72535" w:rsidRDefault="001E47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FD2307" wp14:editId="05358B41">
              <wp:simplePos x="0" y="0"/>
              <wp:positionH relativeFrom="page">
                <wp:posOffset>6848475</wp:posOffset>
              </wp:positionH>
              <wp:positionV relativeFrom="page">
                <wp:posOffset>7371715</wp:posOffset>
              </wp:positionV>
              <wp:extent cx="708025" cy="320929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02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00D86" w14:textId="0EF91199" w:rsidR="00A72535" w:rsidRPr="008813D5" w:rsidRDefault="00A72535" w:rsidP="00B5044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428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428E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D2307" id="Prostokąt 1" o:spid="_x0000_s1027" style="position:absolute;margin-left:539.25pt;margin-top:580.45pt;width:55.75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" o:allowincell="f" stroked="f">
              <v:textbox inset="0,,0">
                <w:txbxContent>
                  <w:p w14:paraId="04D00D86" w14:textId="0EF91199" w:rsidR="00A72535" w:rsidRPr="008813D5" w:rsidRDefault="00A72535" w:rsidP="00B50442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428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428E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F0009" w14:textId="77777777" w:rsidR="00BD308C" w:rsidRDefault="00BD308C" w:rsidP="00BD0B39">
      <w:pPr>
        <w:spacing w:after="0" w:line="240" w:lineRule="auto"/>
      </w:pPr>
      <w:r>
        <w:separator/>
      </w:r>
    </w:p>
  </w:footnote>
  <w:footnote w:type="continuationSeparator" w:id="0">
    <w:p w14:paraId="735DE4F7" w14:textId="77777777" w:rsidR="00BD308C" w:rsidRDefault="00BD308C" w:rsidP="00BD0B39">
      <w:pPr>
        <w:spacing w:after="0" w:line="240" w:lineRule="auto"/>
      </w:pPr>
      <w:r>
        <w:continuationSeparator/>
      </w:r>
    </w:p>
  </w:footnote>
  <w:footnote w:type="continuationNotice" w:id="1">
    <w:p w14:paraId="690DD243" w14:textId="77777777" w:rsidR="00BD308C" w:rsidRDefault="00BD30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7D23" w14:textId="77777777" w:rsidR="00A72535" w:rsidRDefault="00BD308C">
    <w:pPr>
      <w:pStyle w:val="Nagwek"/>
    </w:pPr>
    <w:r>
      <w:rPr>
        <w:noProof/>
        <w:lang w:eastAsia="pl-PL"/>
      </w:rPr>
      <w:pict w14:anchorId="62520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03BC6" w14:textId="77777777" w:rsidR="00A72535" w:rsidRDefault="001E47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0847C19" wp14:editId="75997304">
          <wp:simplePos x="0" y="0"/>
          <wp:positionH relativeFrom="column">
            <wp:posOffset>-888365</wp:posOffset>
          </wp:positionH>
          <wp:positionV relativeFrom="paragraph">
            <wp:posOffset>-1428115</wp:posOffset>
          </wp:positionV>
          <wp:extent cx="7584440" cy="107245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2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CA7E" w14:textId="77777777" w:rsidR="00A72535" w:rsidRDefault="001E47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6BBD941" wp14:editId="3F8A4EC8">
          <wp:simplePos x="0" y="0"/>
          <wp:positionH relativeFrom="column">
            <wp:posOffset>-948055</wp:posOffset>
          </wp:positionH>
          <wp:positionV relativeFrom="paragraph">
            <wp:posOffset>-1440180</wp:posOffset>
          </wp:positionV>
          <wp:extent cx="7599680" cy="107454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E3A6B"/>
    <w:multiLevelType w:val="multilevel"/>
    <w:tmpl w:val="D4763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D26AE"/>
    <w:multiLevelType w:val="multilevel"/>
    <w:tmpl w:val="4D5664C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01"/>
    <w:multiLevelType w:val="multilevel"/>
    <w:tmpl w:val="D39486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DFA6E8C"/>
    <w:multiLevelType w:val="hybridMultilevel"/>
    <w:tmpl w:val="F8489DAC"/>
    <w:lvl w:ilvl="0" w:tplc="4FF855C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245F8"/>
    <w:multiLevelType w:val="hybridMultilevel"/>
    <w:tmpl w:val="ECEE25A0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46233"/>
    <w:multiLevelType w:val="hybridMultilevel"/>
    <w:tmpl w:val="32B46AA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F0312"/>
    <w:multiLevelType w:val="multilevel"/>
    <w:tmpl w:val="1414A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0A1763"/>
    <w:multiLevelType w:val="hybridMultilevel"/>
    <w:tmpl w:val="6936B48A"/>
    <w:lvl w:ilvl="0" w:tplc="C4CA0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01E64"/>
    <w:multiLevelType w:val="hybridMultilevel"/>
    <w:tmpl w:val="77D0EF98"/>
    <w:lvl w:ilvl="0" w:tplc="3F9CC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03175"/>
    <w:multiLevelType w:val="hybridMultilevel"/>
    <w:tmpl w:val="0E5A0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2275"/>
    <w:multiLevelType w:val="multilevel"/>
    <w:tmpl w:val="49C6C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72"/>
      </w:pPr>
    </w:lvl>
    <w:lvl w:ilvl="2">
      <w:start w:val="1"/>
      <w:numFmt w:val="decimal"/>
      <w:lvlText w:val="%3)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332F0"/>
    <w:multiLevelType w:val="multilevel"/>
    <w:tmpl w:val="9EE2D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273E0B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BC7331"/>
    <w:multiLevelType w:val="hybridMultilevel"/>
    <w:tmpl w:val="9526664E"/>
    <w:lvl w:ilvl="0" w:tplc="4CF257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A7E17"/>
    <w:multiLevelType w:val="multilevel"/>
    <w:tmpl w:val="1A626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088B"/>
    <w:multiLevelType w:val="hybridMultilevel"/>
    <w:tmpl w:val="05F03978"/>
    <w:lvl w:ilvl="0" w:tplc="13CE438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92FFD"/>
    <w:multiLevelType w:val="hybridMultilevel"/>
    <w:tmpl w:val="4192FF1E"/>
    <w:lvl w:ilvl="0" w:tplc="6CF42FC8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BE2DB0"/>
    <w:multiLevelType w:val="multilevel"/>
    <w:tmpl w:val="E14E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960DEE"/>
    <w:multiLevelType w:val="hybridMultilevel"/>
    <w:tmpl w:val="CFE2A90A"/>
    <w:lvl w:ilvl="0" w:tplc="8EC0E7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30B36"/>
    <w:multiLevelType w:val="hybridMultilevel"/>
    <w:tmpl w:val="05F03978"/>
    <w:lvl w:ilvl="0" w:tplc="13CE438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15EFE"/>
    <w:multiLevelType w:val="hybridMultilevel"/>
    <w:tmpl w:val="571A0F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385220"/>
    <w:multiLevelType w:val="multilevel"/>
    <w:tmpl w:val="C7DCD2EC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B66E1C"/>
    <w:multiLevelType w:val="multilevel"/>
    <w:tmpl w:val="0C64A272"/>
    <w:lvl w:ilvl="0">
      <w:start w:val="1"/>
      <w:numFmt w:val="decimal"/>
      <w:lvlText w:val="%1."/>
      <w:lvlJc w:val="left"/>
      <w:pPr>
        <w:ind w:left="1145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3F36584"/>
    <w:multiLevelType w:val="hybridMultilevel"/>
    <w:tmpl w:val="12189018"/>
    <w:lvl w:ilvl="0" w:tplc="9392D03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E11C66"/>
    <w:multiLevelType w:val="multilevel"/>
    <w:tmpl w:val="B9D46AE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8FD20E1"/>
    <w:multiLevelType w:val="multilevel"/>
    <w:tmpl w:val="25C8D514"/>
    <w:lvl w:ilvl="0">
      <w:start w:val="1"/>
      <w:numFmt w:val="decimal"/>
      <w:lvlText w:val="%1)"/>
      <w:lvlJc w:val="left"/>
      <w:pPr>
        <w:ind w:left="786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3422D2"/>
    <w:multiLevelType w:val="multilevel"/>
    <w:tmpl w:val="FA5E97D6"/>
    <w:styleLink w:val="WWNum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 w15:restartNumberingAfterBreak="0">
    <w:nsid w:val="5B7C7C56"/>
    <w:multiLevelType w:val="hybridMultilevel"/>
    <w:tmpl w:val="4DBCBD9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B85485E"/>
    <w:multiLevelType w:val="multilevel"/>
    <w:tmpl w:val="23526A12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671753"/>
    <w:multiLevelType w:val="hybridMultilevel"/>
    <w:tmpl w:val="D7B26928"/>
    <w:lvl w:ilvl="0" w:tplc="1C3A23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D4D20"/>
    <w:multiLevelType w:val="multilevel"/>
    <w:tmpl w:val="0AB88D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CC97B0A"/>
    <w:multiLevelType w:val="hybridMultilevel"/>
    <w:tmpl w:val="228CBC7E"/>
    <w:name w:val="WW8Num272"/>
    <w:lvl w:ilvl="0" w:tplc="23AE1A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36"/>
  </w:num>
  <w:num w:numId="5">
    <w:abstractNumId w:val="10"/>
  </w:num>
  <w:num w:numId="6">
    <w:abstractNumId w:val="32"/>
  </w:num>
  <w:num w:numId="7">
    <w:abstractNumId w:val="33"/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"/>
  </w:num>
  <w:num w:numId="15">
    <w:abstractNumId w:val="28"/>
  </w:num>
  <w:num w:numId="16">
    <w:abstractNumId w:val="43"/>
  </w:num>
  <w:num w:numId="17">
    <w:abstractNumId w:val="4"/>
  </w:num>
  <w:num w:numId="18">
    <w:abstractNumId w:val="40"/>
  </w:num>
  <w:num w:numId="19">
    <w:abstractNumId w:val="8"/>
  </w:num>
  <w:num w:numId="20">
    <w:abstractNumId w:val="14"/>
  </w:num>
  <w:num w:numId="21">
    <w:abstractNumId w:val="13"/>
  </w:num>
  <w:num w:numId="22">
    <w:abstractNumId w:val="38"/>
  </w:num>
  <w:num w:numId="23">
    <w:abstractNumId w:val="20"/>
  </w:num>
  <w:num w:numId="24">
    <w:abstractNumId w:val="16"/>
  </w:num>
  <w:num w:numId="25">
    <w:abstractNumId w:val="5"/>
  </w:num>
  <w:num w:numId="26">
    <w:abstractNumId w:val="1"/>
  </w:num>
  <w:num w:numId="27">
    <w:abstractNumId w:val="24"/>
  </w:num>
  <w:num w:numId="28">
    <w:abstractNumId w:val="21"/>
  </w:num>
  <w:num w:numId="29">
    <w:abstractNumId w:val="34"/>
  </w:num>
  <w:num w:numId="30">
    <w:abstractNumId w:val="25"/>
  </w:num>
  <w:num w:numId="31">
    <w:abstractNumId w:val="15"/>
  </w:num>
  <w:num w:numId="32">
    <w:abstractNumId w:val="37"/>
  </w:num>
  <w:num w:numId="33">
    <w:abstractNumId w:val="29"/>
  </w:num>
  <w:num w:numId="34">
    <w:abstractNumId w:val="35"/>
  </w:num>
  <w:num w:numId="35">
    <w:abstractNumId w:val="7"/>
  </w:num>
  <w:num w:numId="36">
    <w:abstractNumId w:val="2"/>
  </w:num>
  <w:num w:numId="37">
    <w:abstractNumId w:val="30"/>
  </w:num>
  <w:num w:numId="38">
    <w:abstractNumId w:val="17"/>
  </w:num>
  <w:num w:numId="39">
    <w:abstractNumId w:val="0"/>
  </w:num>
  <w:num w:numId="40">
    <w:abstractNumId w:val="19"/>
  </w:num>
  <w:num w:numId="41">
    <w:abstractNumId w:val="22"/>
  </w:num>
  <w:num w:numId="42">
    <w:abstractNumId w:val="39"/>
  </w:num>
  <w:num w:numId="43">
    <w:abstractNumId w:val="12"/>
  </w:num>
  <w:num w:numId="44">
    <w:abstractNumId w:val="9"/>
  </w:num>
  <w:num w:numId="45">
    <w:abstractNumId w:val="23"/>
  </w:num>
  <w:num w:numId="4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302A"/>
    <w:rsid w:val="000062AB"/>
    <w:rsid w:val="00007BEC"/>
    <w:rsid w:val="000131D3"/>
    <w:rsid w:val="000209DB"/>
    <w:rsid w:val="00022B6C"/>
    <w:rsid w:val="00024C37"/>
    <w:rsid w:val="00027DDB"/>
    <w:rsid w:val="00030094"/>
    <w:rsid w:val="00033B9D"/>
    <w:rsid w:val="000342F3"/>
    <w:rsid w:val="00041473"/>
    <w:rsid w:val="00055F15"/>
    <w:rsid w:val="0005678B"/>
    <w:rsid w:val="000630B1"/>
    <w:rsid w:val="00076140"/>
    <w:rsid w:val="00084011"/>
    <w:rsid w:val="00085B96"/>
    <w:rsid w:val="000876E3"/>
    <w:rsid w:val="00094245"/>
    <w:rsid w:val="00097685"/>
    <w:rsid w:val="000A2C71"/>
    <w:rsid w:val="000B1727"/>
    <w:rsid w:val="000B2EEF"/>
    <w:rsid w:val="000D6352"/>
    <w:rsid w:val="000E31F6"/>
    <w:rsid w:val="000E7F7C"/>
    <w:rsid w:val="000F1BF3"/>
    <w:rsid w:val="000F4480"/>
    <w:rsid w:val="000F5A67"/>
    <w:rsid w:val="000F7C6B"/>
    <w:rsid w:val="00102FEB"/>
    <w:rsid w:val="00120624"/>
    <w:rsid w:val="00122278"/>
    <w:rsid w:val="001250AE"/>
    <w:rsid w:val="00127D3C"/>
    <w:rsid w:val="00130374"/>
    <w:rsid w:val="0013114F"/>
    <w:rsid w:val="00134E56"/>
    <w:rsid w:val="00135B2D"/>
    <w:rsid w:val="00153A45"/>
    <w:rsid w:val="00156CA4"/>
    <w:rsid w:val="00163B18"/>
    <w:rsid w:val="00174273"/>
    <w:rsid w:val="00175D24"/>
    <w:rsid w:val="00185F2E"/>
    <w:rsid w:val="00190189"/>
    <w:rsid w:val="001901C7"/>
    <w:rsid w:val="00194595"/>
    <w:rsid w:val="00197F2E"/>
    <w:rsid w:val="001B2ECC"/>
    <w:rsid w:val="001B55FE"/>
    <w:rsid w:val="001C212E"/>
    <w:rsid w:val="001C2EF3"/>
    <w:rsid w:val="001C4882"/>
    <w:rsid w:val="001D4A3A"/>
    <w:rsid w:val="001D73AD"/>
    <w:rsid w:val="001E0714"/>
    <w:rsid w:val="001E1FB7"/>
    <w:rsid w:val="001E3EBF"/>
    <w:rsid w:val="001E47A3"/>
    <w:rsid w:val="001F3DB9"/>
    <w:rsid w:val="001F494A"/>
    <w:rsid w:val="001F5E0C"/>
    <w:rsid w:val="001F6668"/>
    <w:rsid w:val="00205672"/>
    <w:rsid w:val="0022506B"/>
    <w:rsid w:val="002279CD"/>
    <w:rsid w:val="00240938"/>
    <w:rsid w:val="00243AF8"/>
    <w:rsid w:val="002467F1"/>
    <w:rsid w:val="0024697E"/>
    <w:rsid w:val="00251F89"/>
    <w:rsid w:val="00252FC2"/>
    <w:rsid w:val="00256D23"/>
    <w:rsid w:val="0029265B"/>
    <w:rsid w:val="002937F8"/>
    <w:rsid w:val="002A47D4"/>
    <w:rsid w:val="002A63A8"/>
    <w:rsid w:val="002B2040"/>
    <w:rsid w:val="002E18AC"/>
    <w:rsid w:val="002E6B23"/>
    <w:rsid w:val="002F1A44"/>
    <w:rsid w:val="002F6452"/>
    <w:rsid w:val="002F7934"/>
    <w:rsid w:val="002F7F6D"/>
    <w:rsid w:val="003146F0"/>
    <w:rsid w:val="00325A03"/>
    <w:rsid w:val="00341BAD"/>
    <w:rsid w:val="00346FB7"/>
    <w:rsid w:val="0036199F"/>
    <w:rsid w:val="00364467"/>
    <w:rsid w:val="0037708A"/>
    <w:rsid w:val="0037750C"/>
    <w:rsid w:val="00396F06"/>
    <w:rsid w:val="003A473C"/>
    <w:rsid w:val="003A6FDF"/>
    <w:rsid w:val="003B5E67"/>
    <w:rsid w:val="003C759E"/>
    <w:rsid w:val="003C7ACF"/>
    <w:rsid w:val="003D11E3"/>
    <w:rsid w:val="003D48B4"/>
    <w:rsid w:val="003D50D4"/>
    <w:rsid w:val="003E297B"/>
    <w:rsid w:val="003E768D"/>
    <w:rsid w:val="003F4907"/>
    <w:rsid w:val="003F654F"/>
    <w:rsid w:val="00404EE9"/>
    <w:rsid w:val="00411D46"/>
    <w:rsid w:val="00412255"/>
    <w:rsid w:val="004270D0"/>
    <w:rsid w:val="00435F8F"/>
    <w:rsid w:val="00442684"/>
    <w:rsid w:val="00456672"/>
    <w:rsid w:val="00464F57"/>
    <w:rsid w:val="00470047"/>
    <w:rsid w:val="004702CA"/>
    <w:rsid w:val="004766D6"/>
    <w:rsid w:val="00482278"/>
    <w:rsid w:val="00483986"/>
    <w:rsid w:val="00494C1E"/>
    <w:rsid w:val="004B08D4"/>
    <w:rsid w:val="004D33F9"/>
    <w:rsid w:val="004D3AFF"/>
    <w:rsid w:val="004D3E55"/>
    <w:rsid w:val="004D773B"/>
    <w:rsid w:val="004F2E00"/>
    <w:rsid w:val="004F7A30"/>
    <w:rsid w:val="005028E1"/>
    <w:rsid w:val="00505253"/>
    <w:rsid w:val="0051075A"/>
    <w:rsid w:val="0051519A"/>
    <w:rsid w:val="00516052"/>
    <w:rsid w:val="00526C81"/>
    <w:rsid w:val="00527300"/>
    <w:rsid w:val="005276EC"/>
    <w:rsid w:val="0058293D"/>
    <w:rsid w:val="00591309"/>
    <w:rsid w:val="005A225E"/>
    <w:rsid w:val="005A5F09"/>
    <w:rsid w:val="005A7EA0"/>
    <w:rsid w:val="005D0A50"/>
    <w:rsid w:val="005D0B57"/>
    <w:rsid w:val="005F1C23"/>
    <w:rsid w:val="00613BBF"/>
    <w:rsid w:val="00615DF8"/>
    <w:rsid w:val="00615F4B"/>
    <w:rsid w:val="00634318"/>
    <w:rsid w:val="00635B00"/>
    <w:rsid w:val="0065750D"/>
    <w:rsid w:val="006752B7"/>
    <w:rsid w:val="006920FA"/>
    <w:rsid w:val="00697D30"/>
    <w:rsid w:val="006A0D68"/>
    <w:rsid w:val="006B1726"/>
    <w:rsid w:val="006B36CF"/>
    <w:rsid w:val="006B4DA4"/>
    <w:rsid w:val="006B7785"/>
    <w:rsid w:val="006C13A7"/>
    <w:rsid w:val="006C7039"/>
    <w:rsid w:val="006D2821"/>
    <w:rsid w:val="007053D6"/>
    <w:rsid w:val="0070754D"/>
    <w:rsid w:val="00715D81"/>
    <w:rsid w:val="00722C78"/>
    <w:rsid w:val="0072628D"/>
    <w:rsid w:val="00730F18"/>
    <w:rsid w:val="0074390B"/>
    <w:rsid w:val="00743C14"/>
    <w:rsid w:val="0074446B"/>
    <w:rsid w:val="007506AA"/>
    <w:rsid w:val="00754552"/>
    <w:rsid w:val="007547D2"/>
    <w:rsid w:val="00766B39"/>
    <w:rsid w:val="00774B76"/>
    <w:rsid w:val="007807CC"/>
    <w:rsid w:val="0078303C"/>
    <w:rsid w:val="00791A57"/>
    <w:rsid w:val="00792295"/>
    <w:rsid w:val="00797BD5"/>
    <w:rsid w:val="007A0D0D"/>
    <w:rsid w:val="007B0282"/>
    <w:rsid w:val="007B2A86"/>
    <w:rsid w:val="007B6011"/>
    <w:rsid w:val="007C22E7"/>
    <w:rsid w:val="007C2A4B"/>
    <w:rsid w:val="007C2ED2"/>
    <w:rsid w:val="007C5DA7"/>
    <w:rsid w:val="007C69C3"/>
    <w:rsid w:val="007D4B74"/>
    <w:rsid w:val="007D6FA3"/>
    <w:rsid w:val="007F136B"/>
    <w:rsid w:val="007F18AB"/>
    <w:rsid w:val="007F729A"/>
    <w:rsid w:val="00801010"/>
    <w:rsid w:val="00802446"/>
    <w:rsid w:val="008063BB"/>
    <w:rsid w:val="00821FEE"/>
    <w:rsid w:val="00824A57"/>
    <w:rsid w:val="00830069"/>
    <w:rsid w:val="00834736"/>
    <w:rsid w:val="008347AC"/>
    <w:rsid w:val="00835786"/>
    <w:rsid w:val="008420C8"/>
    <w:rsid w:val="00853A5D"/>
    <w:rsid w:val="00855BBB"/>
    <w:rsid w:val="008565D0"/>
    <w:rsid w:val="00862508"/>
    <w:rsid w:val="00866D04"/>
    <w:rsid w:val="008703D2"/>
    <w:rsid w:val="008707B8"/>
    <w:rsid w:val="00872CC7"/>
    <w:rsid w:val="00876719"/>
    <w:rsid w:val="008813D5"/>
    <w:rsid w:val="00887A3B"/>
    <w:rsid w:val="00890158"/>
    <w:rsid w:val="00897928"/>
    <w:rsid w:val="008A328B"/>
    <w:rsid w:val="008A349E"/>
    <w:rsid w:val="008B0121"/>
    <w:rsid w:val="008B37F3"/>
    <w:rsid w:val="008D12BC"/>
    <w:rsid w:val="008F0520"/>
    <w:rsid w:val="008F57F5"/>
    <w:rsid w:val="00912469"/>
    <w:rsid w:val="009131B0"/>
    <w:rsid w:val="00922911"/>
    <w:rsid w:val="009231C9"/>
    <w:rsid w:val="009361E5"/>
    <w:rsid w:val="009368A0"/>
    <w:rsid w:val="00942ADA"/>
    <w:rsid w:val="009431FA"/>
    <w:rsid w:val="00945797"/>
    <w:rsid w:val="0095611B"/>
    <w:rsid w:val="00964783"/>
    <w:rsid w:val="00973637"/>
    <w:rsid w:val="00974410"/>
    <w:rsid w:val="009745AD"/>
    <w:rsid w:val="00980826"/>
    <w:rsid w:val="00983AB8"/>
    <w:rsid w:val="009913A8"/>
    <w:rsid w:val="009919ED"/>
    <w:rsid w:val="00992153"/>
    <w:rsid w:val="009A1E55"/>
    <w:rsid w:val="009B228E"/>
    <w:rsid w:val="009B4DE5"/>
    <w:rsid w:val="009B5F72"/>
    <w:rsid w:val="009C2698"/>
    <w:rsid w:val="009C6AD0"/>
    <w:rsid w:val="009D38C1"/>
    <w:rsid w:val="009D5D83"/>
    <w:rsid w:val="009D7D6D"/>
    <w:rsid w:val="009E0AE4"/>
    <w:rsid w:val="009E276A"/>
    <w:rsid w:val="009E40B3"/>
    <w:rsid w:val="009F076B"/>
    <w:rsid w:val="009F4563"/>
    <w:rsid w:val="00A0144B"/>
    <w:rsid w:val="00A10257"/>
    <w:rsid w:val="00A31F8F"/>
    <w:rsid w:val="00A32419"/>
    <w:rsid w:val="00A506DC"/>
    <w:rsid w:val="00A51962"/>
    <w:rsid w:val="00A530BA"/>
    <w:rsid w:val="00A652C6"/>
    <w:rsid w:val="00A666E0"/>
    <w:rsid w:val="00A72535"/>
    <w:rsid w:val="00A84F23"/>
    <w:rsid w:val="00A85A3F"/>
    <w:rsid w:val="00A9282F"/>
    <w:rsid w:val="00A963E7"/>
    <w:rsid w:val="00AB35FD"/>
    <w:rsid w:val="00AC64A4"/>
    <w:rsid w:val="00AD55C6"/>
    <w:rsid w:val="00AE54A2"/>
    <w:rsid w:val="00AE6504"/>
    <w:rsid w:val="00AE6CF3"/>
    <w:rsid w:val="00AE73E9"/>
    <w:rsid w:val="00AF75DA"/>
    <w:rsid w:val="00B14AB9"/>
    <w:rsid w:val="00B17580"/>
    <w:rsid w:val="00B21216"/>
    <w:rsid w:val="00B22DCA"/>
    <w:rsid w:val="00B24BC9"/>
    <w:rsid w:val="00B264FB"/>
    <w:rsid w:val="00B32995"/>
    <w:rsid w:val="00B36A3C"/>
    <w:rsid w:val="00B3703E"/>
    <w:rsid w:val="00B41AC2"/>
    <w:rsid w:val="00B43F9A"/>
    <w:rsid w:val="00B50442"/>
    <w:rsid w:val="00B516FA"/>
    <w:rsid w:val="00B71112"/>
    <w:rsid w:val="00B74CA1"/>
    <w:rsid w:val="00B7780D"/>
    <w:rsid w:val="00B86AB4"/>
    <w:rsid w:val="00B92958"/>
    <w:rsid w:val="00B940E6"/>
    <w:rsid w:val="00BA2DE7"/>
    <w:rsid w:val="00BB6495"/>
    <w:rsid w:val="00BC2236"/>
    <w:rsid w:val="00BD0B39"/>
    <w:rsid w:val="00BD29E8"/>
    <w:rsid w:val="00BD308C"/>
    <w:rsid w:val="00BF33F2"/>
    <w:rsid w:val="00C029CB"/>
    <w:rsid w:val="00C06380"/>
    <w:rsid w:val="00C06C6D"/>
    <w:rsid w:val="00C12963"/>
    <w:rsid w:val="00C13FDA"/>
    <w:rsid w:val="00C22B47"/>
    <w:rsid w:val="00C25B5B"/>
    <w:rsid w:val="00C31F24"/>
    <w:rsid w:val="00C33C81"/>
    <w:rsid w:val="00C33EFD"/>
    <w:rsid w:val="00C36D14"/>
    <w:rsid w:val="00C40633"/>
    <w:rsid w:val="00C50DD8"/>
    <w:rsid w:val="00C55F96"/>
    <w:rsid w:val="00C63649"/>
    <w:rsid w:val="00C77081"/>
    <w:rsid w:val="00C842AE"/>
    <w:rsid w:val="00C84971"/>
    <w:rsid w:val="00C9428E"/>
    <w:rsid w:val="00CA0801"/>
    <w:rsid w:val="00CA4E8A"/>
    <w:rsid w:val="00CB17C1"/>
    <w:rsid w:val="00CB1B34"/>
    <w:rsid w:val="00CB5195"/>
    <w:rsid w:val="00CC00F8"/>
    <w:rsid w:val="00CC125C"/>
    <w:rsid w:val="00D07026"/>
    <w:rsid w:val="00D11AF5"/>
    <w:rsid w:val="00D13BDE"/>
    <w:rsid w:val="00D42443"/>
    <w:rsid w:val="00D43FB4"/>
    <w:rsid w:val="00D607A7"/>
    <w:rsid w:val="00D803AA"/>
    <w:rsid w:val="00D83BC4"/>
    <w:rsid w:val="00D96AC8"/>
    <w:rsid w:val="00D96B45"/>
    <w:rsid w:val="00DA7B4F"/>
    <w:rsid w:val="00DC1C41"/>
    <w:rsid w:val="00DC45AA"/>
    <w:rsid w:val="00DD5315"/>
    <w:rsid w:val="00DE1B00"/>
    <w:rsid w:val="00DF3004"/>
    <w:rsid w:val="00DF64C4"/>
    <w:rsid w:val="00DF724F"/>
    <w:rsid w:val="00DF7992"/>
    <w:rsid w:val="00E01B98"/>
    <w:rsid w:val="00E039DB"/>
    <w:rsid w:val="00E24560"/>
    <w:rsid w:val="00E36F2C"/>
    <w:rsid w:val="00E37E20"/>
    <w:rsid w:val="00E40D10"/>
    <w:rsid w:val="00E4479D"/>
    <w:rsid w:val="00E46E19"/>
    <w:rsid w:val="00E565BA"/>
    <w:rsid w:val="00E61A60"/>
    <w:rsid w:val="00E6354F"/>
    <w:rsid w:val="00E65DDD"/>
    <w:rsid w:val="00E709C7"/>
    <w:rsid w:val="00E73CC3"/>
    <w:rsid w:val="00E83B24"/>
    <w:rsid w:val="00E9519F"/>
    <w:rsid w:val="00EB2981"/>
    <w:rsid w:val="00EB6319"/>
    <w:rsid w:val="00EC35C7"/>
    <w:rsid w:val="00EC5B12"/>
    <w:rsid w:val="00EC5ED7"/>
    <w:rsid w:val="00EC732D"/>
    <w:rsid w:val="00ED1CAC"/>
    <w:rsid w:val="00ED4A25"/>
    <w:rsid w:val="00EE47F3"/>
    <w:rsid w:val="00EF100C"/>
    <w:rsid w:val="00F10E99"/>
    <w:rsid w:val="00F12D09"/>
    <w:rsid w:val="00F20C82"/>
    <w:rsid w:val="00F23321"/>
    <w:rsid w:val="00F240DC"/>
    <w:rsid w:val="00F411ED"/>
    <w:rsid w:val="00F50159"/>
    <w:rsid w:val="00F617C7"/>
    <w:rsid w:val="00F62DEE"/>
    <w:rsid w:val="00F6469F"/>
    <w:rsid w:val="00F7222E"/>
    <w:rsid w:val="00F74CF2"/>
    <w:rsid w:val="00F81A84"/>
    <w:rsid w:val="00F84625"/>
    <w:rsid w:val="00FA1B5B"/>
    <w:rsid w:val="00FB2830"/>
    <w:rsid w:val="00FB6035"/>
    <w:rsid w:val="00FC43ED"/>
    <w:rsid w:val="00FC46EC"/>
    <w:rsid w:val="00FD1264"/>
    <w:rsid w:val="00FD1D14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C1D2A2"/>
  <w15:docId w15:val="{27D0971F-E42C-4AA1-B6F6-B007F954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66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707B8"/>
    <w:rPr>
      <w:rFonts w:eastAsia="Times New Roman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4702C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A84F23"/>
    <w:pPr>
      <w:suppressAutoHyphens/>
      <w:autoSpaceDN w:val="0"/>
      <w:spacing w:line="276" w:lineRule="auto"/>
      <w:ind w:left="425"/>
      <w:jc w:val="both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A84F23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A84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4F23"/>
    <w:pPr>
      <w:spacing w:after="0" w:line="276" w:lineRule="auto"/>
      <w:ind w:left="425"/>
      <w:jc w:val="both"/>
    </w:pPr>
    <w:rPr>
      <w:rFonts w:ascii="Garamond" w:hAnsi="Garamond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84F23"/>
    <w:rPr>
      <w:rFonts w:ascii="Garamond" w:hAnsi="Garamond"/>
    </w:rPr>
  </w:style>
  <w:style w:type="character" w:styleId="Hipercze">
    <w:name w:val="Hyperlink"/>
    <w:uiPriority w:val="99"/>
    <w:unhideWhenUsed/>
    <w:rsid w:val="00FB603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52"/>
    <w:pPr>
      <w:spacing w:after="160" w:line="259" w:lineRule="auto"/>
      <w:ind w:left="0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D6352"/>
    <w:rPr>
      <w:rFonts w:ascii="Garamond" w:hAnsi="Garamond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F666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7D4B74"/>
    <w:rPr>
      <w:sz w:val="22"/>
      <w:szCs w:val="22"/>
      <w:lang w:eastAsia="en-US"/>
    </w:rPr>
  </w:style>
  <w:style w:type="paragraph" w:customStyle="1" w:styleId="Default">
    <w:name w:val="Default"/>
    <w:rsid w:val="00992153"/>
    <w:pPr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99215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2153"/>
    <w:rPr>
      <w:rFonts w:ascii="Times New Roman" w:eastAsia="Times New Roman" w:hAnsi="Times New Roman"/>
      <w:b/>
      <w:sz w:val="32"/>
    </w:rPr>
  </w:style>
  <w:style w:type="table" w:styleId="Tabela-Siatka">
    <w:name w:val="Table Grid"/>
    <w:basedOn w:val="Standardowy"/>
    <w:uiPriority w:val="39"/>
    <w:rsid w:val="001E47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736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">
    <w:name w:val="WWNum10"/>
    <w:basedOn w:val="Bezlisty"/>
    <w:rsid w:val="009E276A"/>
    <w:pPr>
      <w:numPr>
        <w:numId w:val="34"/>
      </w:numPr>
    </w:pPr>
  </w:style>
  <w:style w:type="character" w:customStyle="1" w:styleId="Internetlink">
    <w:name w:val="Internet link"/>
    <w:basedOn w:val="Domylnaczcionkaakapitu"/>
    <w:rsid w:val="002279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B35A-B935-4584-9C84-DC69219A5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D93F0-83E6-4000-B06E-892C6192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6</CharactersWithSpaces>
  <SharedDoc>false</SharedDoc>
  <HLinks>
    <vt:vector size="12" baseType="variant">
      <vt:variant>
        <vt:i4>7340048</vt:i4>
      </vt:variant>
      <vt:variant>
        <vt:i4>3</vt:i4>
      </vt:variant>
      <vt:variant>
        <vt:i4>0</vt:i4>
      </vt:variant>
      <vt:variant>
        <vt:i4>5</vt:i4>
      </vt:variant>
      <vt:variant>
        <vt:lpwstr>mailto:robert.grubek@amwkwatera.pl</vt:lpwstr>
      </vt:variant>
      <vt:variant>
        <vt:lpwstr/>
      </vt:variant>
      <vt:variant>
        <vt:i4>4653092</vt:i4>
      </vt:variant>
      <vt:variant>
        <vt:i4>0</vt:i4>
      </vt:variant>
      <vt:variant>
        <vt:i4>0</vt:i4>
      </vt:variant>
      <vt:variant>
        <vt:i4>5</vt:i4>
      </vt:variant>
      <vt:variant>
        <vt:lpwstr>mailto:a.checmanowski@rewit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nna Wesseł</cp:lastModifiedBy>
  <cp:revision>19</cp:revision>
  <cp:lastPrinted>2020-03-23T08:24:00Z</cp:lastPrinted>
  <dcterms:created xsi:type="dcterms:W3CDTF">2020-10-15T11:55:00Z</dcterms:created>
  <dcterms:modified xsi:type="dcterms:W3CDTF">2020-11-24T10:34:00Z</dcterms:modified>
</cp:coreProperties>
</file>